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AC" w:rsidRPr="00400958" w:rsidRDefault="009551AC" w:rsidP="009551AC">
      <w:pPr>
        <w:pStyle w:val="BodyText2"/>
        <w:spacing w:line="240" w:lineRule="auto"/>
        <w:jc w:val="center"/>
        <w:rPr>
          <w:lang w:val="pt-PT"/>
        </w:rPr>
      </w:pPr>
      <w:r w:rsidRPr="00400958">
        <w:rPr>
          <w:noProof/>
        </w:rPr>
        <w:drawing>
          <wp:inline distT="0" distB="0" distL="0" distR="0" wp14:anchorId="2179BB74" wp14:editId="56192270">
            <wp:extent cx="3429000" cy="775335"/>
            <wp:effectExtent l="0" t="0" r="0" b="12065"/>
            <wp:docPr id="3" name="Picture 3" descr="LogoISCTE-I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SCTE-I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AC" w:rsidRPr="00400958" w:rsidRDefault="009551AC" w:rsidP="009551AC">
      <w:pPr>
        <w:spacing w:after="120"/>
        <w:jc w:val="center"/>
      </w:pPr>
    </w:p>
    <w:p w:rsidR="009551AC" w:rsidRPr="00400958" w:rsidRDefault="009551AC" w:rsidP="009551AC">
      <w:pPr>
        <w:spacing w:after="120"/>
        <w:jc w:val="center"/>
      </w:pPr>
    </w:p>
    <w:p w:rsidR="009551AC" w:rsidRPr="00400958" w:rsidRDefault="009551AC" w:rsidP="009551AC">
      <w:pPr>
        <w:spacing w:after="120"/>
        <w:jc w:val="center"/>
        <w:rPr>
          <w:sz w:val="22"/>
          <w:szCs w:val="22"/>
        </w:rPr>
      </w:pPr>
      <w:r w:rsidRPr="00400958">
        <w:rPr>
          <w:sz w:val="22"/>
          <w:szCs w:val="22"/>
        </w:rPr>
        <w:t>Departamento de Ciências e Tecnologias da Informação</w:t>
      </w:r>
    </w:p>
    <w:p w:rsidR="009551AC" w:rsidRPr="00400958" w:rsidRDefault="009551AC" w:rsidP="009551AC">
      <w:pPr>
        <w:pStyle w:val="BodyText2"/>
        <w:spacing w:line="240" w:lineRule="auto"/>
        <w:jc w:val="center"/>
        <w:rPr>
          <w:sz w:val="32"/>
          <w:szCs w:val="32"/>
          <w:lang w:val="pt-PT"/>
        </w:rPr>
      </w:pPr>
    </w:p>
    <w:p w:rsidR="009551AC" w:rsidRPr="00400958" w:rsidRDefault="009551AC" w:rsidP="009551AC">
      <w:pPr>
        <w:pStyle w:val="BodyText2"/>
        <w:spacing w:line="240" w:lineRule="auto"/>
        <w:jc w:val="center"/>
        <w:rPr>
          <w:sz w:val="32"/>
          <w:szCs w:val="32"/>
          <w:lang w:val="pt-PT"/>
        </w:rPr>
      </w:pPr>
    </w:p>
    <w:p w:rsidR="009551AC" w:rsidRPr="00400958" w:rsidRDefault="009551AC" w:rsidP="009551AC">
      <w:pPr>
        <w:pStyle w:val="Title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958">
        <w:rPr>
          <w:rFonts w:ascii="Times New Roman" w:hAnsi="Times New Roman" w:cs="Times New Roman"/>
          <w:b/>
          <w:sz w:val="32"/>
          <w:szCs w:val="32"/>
        </w:rPr>
        <w:t>Título muito interessante da dissertação de mestrado escrita por estudante muito aplicado</w:t>
      </w:r>
    </w:p>
    <w:p w:rsidR="009551AC" w:rsidRPr="00400958" w:rsidRDefault="009551AC" w:rsidP="009551AC">
      <w:pPr>
        <w:spacing w:after="120"/>
        <w:jc w:val="center"/>
        <w:rPr>
          <w:sz w:val="32"/>
          <w:szCs w:val="32"/>
        </w:rPr>
      </w:pPr>
    </w:p>
    <w:p w:rsidR="009551AC" w:rsidRPr="00400958" w:rsidRDefault="009551AC" w:rsidP="009551AC">
      <w:pPr>
        <w:spacing w:after="120"/>
        <w:jc w:val="center"/>
        <w:rPr>
          <w:sz w:val="32"/>
          <w:szCs w:val="32"/>
        </w:rPr>
      </w:pPr>
    </w:p>
    <w:p w:rsidR="009551AC" w:rsidRPr="00400958" w:rsidRDefault="009551AC" w:rsidP="009551AC">
      <w:pPr>
        <w:spacing w:after="120"/>
        <w:jc w:val="center"/>
        <w:rPr>
          <w:sz w:val="32"/>
          <w:szCs w:val="32"/>
        </w:rPr>
      </w:pPr>
    </w:p>
    <w:p w:rsidR="009551AC" w:rsidRPr="00400958" w:rsidRDefault="009551AC" w:rsidP="009551AC">
      <w:pPr>
        <w:jc w:val="center"/>
        <w:rPr>
          <w:sz w:val="28"/>
          <w:szCs w:val="28"/>
        </w:rPr>
      </w:pPr>
      <w:r w:rsidRPr="00400958">
        <w:rPr>
          <w:sz w:val="28"/>
          <w:szCs w:val="28"/>
        </w:rPr>
        <w:t>Nome Completo do Estudante muito aplicado</w:t>
      </w: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  <w:rPr>
          <w:sz w:val="22"/>
          <w:szCs w:val="22"/>
        </w:rPr>
      </w:pPr>
      <w:r w:rsidRPr="00400958">
        <w:rPr>
          <w:sz w:val="22"/>
          <w:szCs w:val="22"/>
        </w:rPr>
        <w:t>Dissertação submetida como requisito parcial para obtenção do grau de</w:t>
      </w: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  <w:r w:rsidRPr="00400958">
        <w:t>Mestre em Coisas Interessantes</w:t>
      </w: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  <w:r w:rsidRPr="00400958">
        <w:t>Orientador(a):</w:t>
      </w:r>
    </w:p>
    <w:p w:rsidR="009551AC" w:rsidRPr="00400958" w:rsidRDefault="009551AC" w:rsidP="009551AC">
      <w:pPr>
        <w:jc w:val="center"/>
      </w:pPr>
      <w:r w:rsidRPr="00400958">
        <w:t>Doutor</w:t>
      </w:r>
      <w:r>
        <w:t>(a)</w:t>
      </w:r>
      <w:r w:rsidRPr="00400958">
        <w:t xml:space="preserve"> Fulano</w:t>
      </w:r>
      <w:r>
        <w:t>(a)</w:t>
      </w:r>
      <w:r w:rsidRPr="00400958">
        <w:t xml:space="preserve"> de Tal, Professor</w:t>
      </w:r>
      <w:r>
        <w:t>(a)</w:t>
      </w:r>
      <w:r w:rsidRPr="00400958">
        <w:t xml:space="preserve"> de Categoria,</w:t>
      </w:r>
    </w:p>
    <w:p w:rsidR="009551AC" w:rsidRPr="00400958" w:rsidRDefault="009551AC" w:rsidP="009551AC">
      <w:pPr>
        <w:jc w:val="center"/>
      </w:pPr>
      <w:r w:rsidRPr="00400958">
        <w:t>ISCTE-IUL</w:t>
      </w: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  <w:r>
        <w:t>Coo</w:t>
      </w:r>
      <w:r w:rsidRPr="00400958">
        <w:t>rientador(a):</w:t>
      </w:r>
    </w:p>
    <w:p w:rsidR="009551AC" w:rsidRPr="00400958" w:rsidRDefault="009551AC" w:rsidP="009551AC">
      <w:pPr>
        <w:jc w:val="center"/>
      </w:pPr>
      <w:r w:rsidRPr="00400958">
        <w:t>Doutor</w:t>
      </w:r>
      <w:r>
        <w:t>(</w:t>
      </w:r>
      <w:r w:rsidRPr="00400958">
        <w:t>a</w:t>
      </w:r>
      <w:r>
        <w:t>)</w:t>
      </w:r>
      <w:r w:rsidRPr="00400958">
        <w:t xml:space="preserve"> Fulan</w:t>
      </w:r>
      <w:r>
        <w:t>o(</w:t>
      </w:r>
      <w:r w:rsidRPr="00400958">
        <w:t>a</w:t>
      </w:r>
      <w:r>
        <w:t>)</w:t>
      </w:r>
      <w:r w:rsidRPr="00400958">
        <w:t xml:space="preserve"> de Tal, Professor</w:t>
      </w:r>
      <w:r>
        <w:t>(</w:t>
      </w:r>
      <w:r w:rsidRPr="00400958">
        <w:t>a</w:t>
      </w:r>
      <w:r>
        <w:t>)</w:t>
      </w:r>
      <w:r w:rsidRPr="00400958">
        <w:t xml:space="preserve"> de Categoria,</w:t>
      </w:r>
    </w:p>
    <w:p w:rsidR="009551AC" w:rsidRPr="00400958" w:rsidRDefault="009551AC" w:rsidP="009551AC">
      <w:pPr>
        <w:jc w:val="center"/>
      </w:pPr>
      <w:r w:rsidRPr="00400958">
        <w:t>ISCTE-IUL</w:t>
      </w: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</w:p>
    <w:p w:rsidR="009551AC" w:rsidRPr="00400958" w:rsidRDefault="009551AC" w:rsidP="009551AC">
      <w:pPr>
        <w:jc w:val="center"/>
      </w:pPr>
      <w:r w:rsidRPr="00400958">
        <w:t>Mês, Ano</w:t>
      </w:r>
    </w:p>
    <w:p w:rsidR="00495F84" w:rsidRPr="00400958" w:rsidRDefault="00495F84" w:rsidP="00C45A59">
      <w:pPr>
        <w:jc w:val="center"/>
      </w:pPr>
      <w:bookmarkStart w:id="0" w:name="_GoBack"/>
      <w:bookmarkEnd w:id="0"/>
    </w:p>
    <w:p w:rsidR="00B01581" w:rsidRPr="00400958" w:rsidRDefault="00B01581" w:rsidP="00C45A59">
      <w:pPr>
        <w:jc w:val="center"/>
        <w:sectPr w:rsidR="00B01581" w:rsidRPr="00400958" w:rsidSect="00C005CC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DBA" w:rsidRPr="00BF0EB2" w:rsidRDefault="00C04DBA" w:rsidP="00C04DBA">
      <w:pPr>
        <w:jc w:val="center"/>
      </w:pPr>
      <w:r w:rsidRPr="002170CB">
        <w:lastRenderedPageBreak/>
        <w:t xml:space="preserve">Modelo da lombada </w:t>
      </w:r>
      <w:r>
        <w:rPr>
          <w:bCs/>
          <w:noProof/>
          <w:sz w:val="40"/>
          <w:lang w:val="en-US"/>
        </w:rPr>
        <mc:AlternateContent>
          <mc:Choice Requires="wpc">
            <w:drawing>
              <wp:inline distT="0" distB="0" distL="0" distR="0">
                <wp:extent cx="5486400" cy="7905750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60" y="1257299"/>
                            <a:ext cx="733425" cy="4953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4DBA" w:rsidRPr="00990DAA" w:rsidRDefault="00C04DBA" w:rsidP="00C04DB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4DBA">
                                <w:rPr>
                                  <w:b/>
                                </w:rPr>
                                <w:t>Título muito interessante da dissertação de mestrado</w:t>
                              </w:r>
                            </w:p>
                            <w:p w:rsidR="00C04DBA" w:rsidRPr="00990DAA" w:rsidRDefault="00C04DBA" w:rsidP="00C04DBA">
                              <w:pPr>
                                <w:jc w:val="center"/>
                              </w:pPr>
                              <w:r w:rsidRPr="00C04DBA">
                                <w:t>Nome Completo do Estudante muito aplicado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9735" y="104775"/>
                            <a:ext cx="714375" cy="769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35" y="349885"/>
                            <a:ext cx="182880" cy="774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6265" y="674751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DBA" w:rsidRDefault="00C04DBA" w:rsidP="00C04DBA">
                              <w:r>
                                <w:t>Mês, Ano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026" editas="canvas" style="width:6in;height:622.5pt;mso-position-horizontal-relative:char;mso-position-vertical-relative:line" coordsize="54864,7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905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3530;top:12572;width:7334;height:4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" stroked="f">
                  <v:textbox style="layout-flow:vertical">
                    <w:txbxContent>
                      <w:p w:rsidR="00C04DBA" w:rsidRPr="00990DAA" w:rsidRDefault="00C04DBA" w:rsidP="00C04DBA">
                        <w:pPr>
                          <w:jc w:val="center"/>
                          <w:rPr>
                            <w:b/>
                          </w:rPr>
                        </w:pPr>
                        <w:r w:rsidRPr="00C04DBA">
                          <w:rPr>
                            <w:b/>
                          </w:rPr>
                          <w:t>Título muito interessante da dissertação de mestrado</w:t>
                        </w:r>
                      </w:p>
                      <w:p w:rsidR="00C04DBA" w:rsidRPr="00990DAA" w:rsidRDefault="00C04DBA" w:rsidP="00C04DBA">
                        <w:pPr>
                          <w:jc w:val="center"/>
                        </w:pPr>
                        <w:r w:rsidRPr="00C04DBA">
                          <w:t>Nome Completo do Estudante muito aplicado</w:t>
                        </w:r>
                      </w:p>
                    </w:txbxContent>
                  </v:textbox>
                </v:shape>
                <v:rect id="Rectangle 15" o:spid="_x0000_s1029" style="position:absolute;left:4197;top:1047;width:7144;height:7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shape id="Picture 16" o:spid="_x0000_s1030" type="#_x0000_t75" style="position:absolute;left:6991;top:3498;width:1829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">
                  <v:imagedata r:id="rId13" o:title=""/>
                </v:shape>
                <v:shape id="Text Box 10" o:spid="_x0000_s1031" type="#_x0000_t202" style="position:absolute;left:5962;top:67475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" stroked="f">
                  <v:textbox style="layout-flow:vertical">
                    <w:txbxContent>
                      <w:p w:rsidR="00C04DBA" w:rsidRDefault="00C04DBA" w:rsidP="00C04DBA">
                        <w:r>
                          <w:t>Mês, A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04DBA" w:rsidRPr="00BF0EB2" w:rsidSect="002170CB">
      <w:headerReference w:type="default" r:id="rId14"/>
      <w:footerReference w:type="default" r:id="rId15"/>
      <w:pgSz w:w="12240" w:h="15840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2E" w:rsidRDefault="003B772E" w:rsidP="00A674C1">
      <w:r>
        <w:separator/>
      </w:r>
    </w:p>
  </w:endnote>
  <w:endnote w:type="continuationSeparator" w:id="0">
    <w:p w:rsidR="003B772E" w:rsidRDefault="003B772E" w:rsidP="00A6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2" w:rsidRDefault="005464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7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4E2" w:rsidRDefault="005464E2" w:rsidP="00495F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9D" w:rsidRPr="00AF2B9D" w:rsidRDefault="007E68E4" w:rsidP="00AF2B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51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51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2E" w:rsidRDefault="003B772E" w:rsidP="00A674C1">
      <w:r>
        <w:separator/>
      </w:r>
    </w:p>
  </w:footnote>
  <w:footnote w:type="continuationSeparator" w:id="0">
    <w:p w:rsidR="003B772E" w:rsidRDefault="003B772E" w:rsidP="00A6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2" w:rsidRPr="00495F84" w:rsidRDefault="005464E2" w:rsidP="00C005CC">
    <w:pPr>
      <w:pStyle w:val="Title"/>
      <w:jc w:val="right"/>
      <w:rPr>
        <w:rFonts w:ascii="Times New Roman" w:hAnsi="Times New Roman" w:cs="Times New Roman"/>
        <w:sz w:val="20"/>
        <w:szCs w:val="20"/>
      </w:rPr>
    </w:pPr>
    <w:r w:rsidRPr="00495F84">
      <w:rPr>
        <w:rFonts w:ascii="Times New Roman" w:hAnsi="Times New Roman" w:cs="Times New Roman"/>
        <w:sz w:val="20"/>
        <w:szCs w:val="20"/>
      </w:rPr>
      <w:t>Título muito interessante da dissertação de mestrado escrita por estudante muito aplic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BA" w:rsidRPr="00C04DBA" w:rsidRDefault="00C04DBA" w:rsidP="00C04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1F"/>
    <w:multiLevelType w:val="hybridMultilevel"/>
    <w:tmpl w:val="68D8B35C"/>
    <w:lvl w:ilvl="0" w:tplc="83A6FB2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2F11"/>
    <w:multiLevelType w:val="hybridMultilevel"/>
    <w:tmpl w:val="91C6D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37BC"/>
    <w:multiLevelType w:val="hybridMultilevel"/>
    <w:tmpl w:val="8C10A914"/>
    <w:lvl w:ilvl="0" w:tplc="DC1840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5EC8"/>
    <w:multiLevelType w:val="hybridMultilevel"/>
    <w:tmpl w:val="3DC6645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B150958"/>
    <w:multiLevelType w:val="hybridMultilevel"/>
    <w:tmpl w:val="C8E6CE4E"/>
    <w:lvl w:ilvl="0" w:tplc="97CC086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45F9"/>
    <w:multiLevelType w:val="hybridMultilevel"/>
    <w:tmpl w:val="0D26A79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C55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50423"/>
    <w:multiLevelType w:val="hybridMultilevel"/>
    <w:tmpl w:val="250A53A4"/>
    <w:lvl w:ilvl="0" w:tplc="F85C78C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09A"/>
    <w:multiLevelType w:val="hybridMultilevel"/>
    <w:tmpl w:val="CE482816"/>
    <w:lvl w:ilvl="0" w:tplc="918E9F60">
      <w:start w:val="1"/>
      <w:numFmt w:val="decimal"/>
      <w:lvlText w:val="2.2.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10603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895D82"/>
    <w:multiLevelType w:val="hybridMultilevel"/>
    <w:tmpl w:val="7160EFF2"/>
    <w:lvl w:ilvl="0" w:tplc="4574FF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10A3"/>
    <w:multiLevelType w:val="hybridMultilevel"/>
    <w:tmpl w:val="27E2759C"/>
    <w:lvl w:ilvl="0" w:tplc="772EA84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2722"/>
    <w:multiLevelType w:val="hybridMultilevel"/>
    <w:tmpl w:val="71949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5ACA"/>
    <w:multiLevelType w:val="multilevel"/>
    <w:tmpl w:val="A2ECBA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00654F1"/>
    <w:multiLevelType w:val="hybridMultilevel"/>
    <w:tmpl w:val="3DAC5B14"/>
    <w:lvl w:ilvl="0" w:tplc="F2400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1AFB"/>
    <w:multiLevelType w:val="hybridMultilevel"/>
    <w:tmpl w:val="8EA0F422"/>
    <w:lvl w:ilvl="0" w:tplc="4E00D852">
      <w:start w:val="1"/>
      <w:numFmt w:val="decimal"/>
      <w:pStyle w:val="52Heading"/>
      <w:lvlText w:val="5.2.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90B"/>
    <w:multiLevelType w:val="hybridMultilevel"/>
    <w:tmpl w:val="34E2085A"/>
    <w:lvl w:ilvl="0" w:tplc="266414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2106"/>
    <w:multiLevelType w:val="hybridMultilevel"/>
    <w:tmpl w:val="3AFE8D4A"/>
    <w:lvl w:ilvl="0" w:tplc="37AE5A6E">
      <w:start w:val="1"/>
      <w:numFmt w:val="decimal"/>
      <w:pStyle w:val="Heading321"/>
      <w:lvlText w:val="3.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20F84"/>
    <w:multiLevelType w:val="hybridMultilevel"/>
    <w:tmpl w:val="285A7F9C"/>
    <w:lvl w:ilvl="0" w:tplc="746E28A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1AF3"/>
    <w:multiLevelType w:val="hybridMultilevel"/>
    <w:tmpl w:val="A600BA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8CF"/>
    <w:multiLevelType w:val="hybridMultilevel"/>
    <w:tmpl w:val="285A7F9C"/>
    <w:lvl w:ilvl="0" w:tplc="746E28A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0332F"/>
    <w:multiLevelType w:val="hybridMultilevel"/>
    <w:tmpl w:val="B5B43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2694"/>
    <w:multiLevelType w:val="multilevel"/>
    <w:tmpl w:val="1A1E4FFC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2.%2.%3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 w15:restartNumberingAfterBreak="0">
    <w:nsid w:val="51C838C2"/>
    <w:multiLevelType w:val="hybridMultilevel"/>
    <w:tmpl w:val="0A3027C0"/>
    <w:lvl w:ilvl="0" w:tplc="DC1840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2D03"/>
    <w:multiLevelType w:val="hybridMultilevel"/>
    <w:tmpl w:val="44643996"/>
    <w:lvl w:ilvl="0" w:tplc="266414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3242"/>
    <w:multiLevelType w:val="hybridMultilevel"/>
    <w:tmpl w:val="AFF25FF6"/>
    <w:lvl w:ilvl="0" w:tplc="ED382938">
      <w:start w:val="1"/>
      <w:numFmt w:val="decimal"/>
      <w:pStyle w:val="Heading411"/>
      <w:lvlText w:val="4.1.%1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85676D"/>
    <w:multiLevelType w:val="hybridMultilevel"/>
    <w:tmpl w:val="CB52B872"/>
    <w:lvl w:ilvl="0" w:tplc="878CAD38">
      <w:start w:val="1"/>
      <w:numFmt w:val="decimal"/>
      <w:pStyle w:val="Heading421"/>
      <w:lvlText w:val="4.2.%1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5D71A7"/>
    <w:multiLevelType w:val="hybridMultilevel"/>
    <w:tmpl w:val="B478FF2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1162B"/>
    <w:multiLevelType w:val="hybridMultilevel"/>
    <w:tmpl w:val="E3E67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FE9"/>
    <w:multiLevelType w:val="hybridMultilevel"/>
    <w:tmpl w:val="72EC5DE0"/>
    <w:lvl w:ilvl="0" w:tplc="4574FF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573E"/>
    <w:multiLevelType w:val="hybridMultilevel"/>
    <w:tmpl w:val="DDCC8616"/>
    <w:lvl w:ilvl="0" w:tplc="F3DE22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F4381"/>
    <w:multiLevelType w:val="multilevel"/>
    <w:tmpl w:val="B492E0C0"/>
    <w:styleLink w:val="Style1"/>
    <w:lvl w:ilvl="0">
      <w:start w:val="2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2" w15:restartNumberingAfterBreak="0">
    <w:nsid w:val="6E463B47"/>
    <w:multiLevelType w:val="hybridMultilevel"/>
    <w:tmpl w:val="BD2822EC"/>
    <w:lvl w:ilvl="0" w:tplc="76D42EF4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2264"/>
    <w:multiLevelType w:val="hybridMultilevel"/>
    <w:tmpl w:val="E39C7504"/>
    <w:lvl w:ilvl="0" w:tplc="B7ACFAD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52BA"/>
    <w:multiLevelType w:val="hybridMultilevel"/>
    <w:tmpl w:val="90C205D2"/>
    <w:lvl w:ilvl="0" w:tplc="69E28E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39EA"/>
    <w:multiLevelType w:val="hybridMultilevel"/>
    <w:tmpl w:val="8048D0A2"/>
    <w:lvl w:ilvl="0" w:tplc="52AC1A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5327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B0C55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8300E5"/>
    <w:multiLevelType w:val="hybridMultilevel"/>
    <w:tmpl w:val="1F12484C"/>
    <w:lvl w:ilvl="0" w:tplc="6C84A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9195C"/>
    <w:multiLevelType w:val="hybridMultilevel"/>
    <w:tmpl w:val="553A22C0"/>
    <w:lvl w:ilvl="0" w:tplc="4DB6A01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298B"/>
    <w:multiLevelType w:val="hybridMultilevel"/>
    <w:tmpl w:val="36082968"/>
    <w:lvl w:ilvl="0" w:tplc="E97855DA">
      <w:start w:val="1"/>
      <w:numFmt w:val="decimal"/>
      <w:pStyle w:val="Capitulo2-Subcapitulo23"/>
      <w:lvlText w:val="2.3.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2"/>
  </w:num>
  <w:num w:numId="2">
    <w:abstractNumId w:val="31"/>
  </w:num>
  <w:num w:numId="3">
    <w:abstractNumId w:val="2"/>
  </w:num>
  <w:num w:numId="4">
    <w:abstractNumId w:val="30"/>
  </w:num>
  <w:num w:numId="5">
    <w:abstractNumId w:val="35"/>
  </w:num>
  <w:num w:numId="6">
    <w:abstractNumId w:val="36"/>
  </w:num>
  <w:num w:numId="7">
    <w:abstractNumId w:val="34"/>
  </w:num>
  <w:num w:numId="8">
    <w:abstractNumId w:val="25"/>
  </w:num>
  <w:num w:numId="9">
    <w:abstractNumId w:val="17"/>
  </w:num>
  <w:num w:numId="10">
    <w:abstractNumId w:val="15"/>
  </w:num>
  <w:num w:numId="11">
    <w:abstractNumId w:val="26"/>
  </w:num>
  <w:num w:numId="12">
    <w:abstractNumId w:val="38"/>
  </w:num>
  <w:num w:numId="13">
    <w:abstractNumId w:val="14"/>
  </w:num>
  <w:num w:numId="14">
    <w:abstractNumId w:val="3"/>
  </w:num>
  <w:num w:numId="15">
    <w:abstractNumId w:val="28"/>
  </w:num>
  <w:num w:numId="16">
    <w:abstractNumId w:val="5"/>
  </w:num>
  <w:num w:numId="17">
    <w:abstractNumId w:val="8"/>
  </w:num>
  <w:num w:numId="18">
    <w:abstractNumId w:val="40"/>
  </w:num>
  <w:num w:numId="19">
    <w:abstractNumId w:val="12"/>
  </w:num>
  <w:num w:numId="20">
    <w:abstractNumId w:val="9"/>
  </w:num>
  <w:num w:numId="21">
    <w:abstractNumId w:val="6"/>
  </w:num>
  <w:num w:numId="22">
    <w:abstractNumId w:val="37"/>
  </w:num>
  <w:num w:numId="23">
    <w:abstractNumId w:val="11"/>
  </w:num>
  <w:num w:numId="24">
    <w:abstractNumId w:val="33"/>
  </w:num>
  <w:num w:numId="25">
    <w:abstractNumId w:val="16"/>
  </w:num>
  <w:num w:numId="26">
    <w:abstractNumId w:val="4"/>
  </w:num>
  <w:num w:numId="27">
    <w:abstractNumId w:val="0"/>
  </w:num>
  <w:num w:numId="28">
    <w:abstractNumId w:val="7"/>
  </w:num>
  <w:num w:numId="29">
    <w:abstractNumId w:val="32"/>
  </w:num>
  <w:num w:numId="30">
    <w:abstractNumId w:val="24"/>
  </w:num>
  <w:num w:numId="31">
    <w:abstractNumId w:val="1"/>
  </w:num>
  <w:num w:numId="32">
    <w:abstractNumId w:val="21"/>
  </w:num>
  <w:num w:numId="33">
    <w:abstractNumId w:val="29"/>
  </w:num>
  <w:num w:numId="34">
    <w:abstractNumId w:val="10"/>
  </w:num>
  <w:num w:numId="35">
    <w:abstractNumId w:val="19"/>
  </w:num>
  <w:num w:numId="36">
    <w:abstractNumId w:val="27"/>
  </w:num>
  <w:num w:numId="37">
    <w:abstractNumId w:val="13"/>
  </w:num>
  <w:num w:numId="38">
    <w:abstractNumId w:val="23"/>
  </w:num>
  <w:num w:numId="39">
    <w:abstractNumId w:val="39"/>
  </w:num>
  <w:num w:numId="40">
    <w:abstractNumId w:val="18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08"/>
    <w:rsid w:val="00001787"/>
    <w:rsid w:val="00001CEA"/>
    <w:rsid w:val="00002A0F"/>
    <w:rsid w:val="00003A7B"/>
    <w:rsid w:val="0000681A"/>
    <w:rsid w:val="000074B1"/>
    <w:rsid w:val="0001315B"/>
    <w:rsid w:val="000166B1"/>
    <w:rsid w:val="000176B3"/>
    <w:rsid w:val="0002305E"/>
    <w:rsid w:val="0003295E"/>
    <w:rsid w:val="00035A6B"/>
    <w:rsid w:val="00041FAD"/>
    <w:rsid w:val="000433A5"/>
    <w:rsid w:val="00045CB7"/>
    <w:rsid w:val="00047386"/>
    <w:rsid w:val="00047B3A"/>
    <w:rsid w:val="00050FD0"/>
    <w:rsid w:val="00052AF5"/>
    <w:rsid w:val="0006056E"/>
    <w:rsid w:val="00065AF3"/>
    <w:rsid w:val="000666B6"/>
    <w:rsid w:val="00075DA8"/>
    <w:rsid w:val="00081869"/>
    <w:rsid w:val="00085057"/>
    <w:rsid w:val="00085905"/>
    <w:rsid w:val="00091825"/>
    <w:rsid w:val="00091DD3"/>
    <w:rsid w:val="00095310"/>
    <w:rsid w:val="000A1946"/>
    <w:rsid w:val="000B282E"/>
    <w:rsid w:val="000B3B93"/>
    <w:rsid w:val="000B574F"/>
    <w:rsid w:val="000B6A1C"/>
    <w:rsid w:val="000B702C"/>
    <w:rsid w:val="000D70A8"/>
    <w:rsid w:val="000E226F"/>
    <w:rsid w:val="000E30C5"/>
    <w:rsid w:val="000E3B93"/>
    <w:rsid w:val="000F2DD2"/>
    <w:rsid w:val="000F44CD"/>
    <w:rsid w:val="000F7412"/>
    <w:rsid w:val="001024A8"/>
    <w:rsid w:val="001025E3"/>
    <w:rsid w:val="0010272A"/>
    <w:rsid w:val="00133771"/>
    <w:rsid w:val="0013674C"/>
    <w:rsid w:val="00145F0F"/>
    <w:rsid w:val="001472FA"/>
    <w:rsid w:val="001600D9"/>
    <w:rsid w:val="001669D5"/>
    <w:rsid w:val="00175931"/>
    <w:rsid w:val="001766F0"/>
    <w:rsid w:val="00180998"/>
    <w:rsid w:val="001817CC"/>
    <w:rsid w:val="00184D87"/>
    <w:rsid w:val="001968A5"/>
    <w:rsid w:val="001A10CC"/>
    <w:rsid w:val="001B5DB2"/>
    <w:rsid w:val="001D5B4A"/>
    <w:rsid w:val="001E500A"/>
    <w:rsid w:val="001E549B"/>
    <w:rsid w:val="001E5A74"/>
    <w:rsid w:val="001E662A"/>
    <w:rsid w:val="001F1BCA"/>
    <w:rsid w:val="001F4F9D"/>
    <w:rsid w:val="001F7B7E"/>
    <w:rsid w:val="00201CCC"/>
    <w:rsid w:val="002047FC"/>
    <w:rsid w:val="00207D40"/>
    <w:rsid w:val="00212A84"/>
    <w:rsid w:val="00221202"/>
    <w:rsid w:val="00221BC6"/>
    <w:rsid w:val="00221DB3"/>
    <w:rsid w:val="00222A15"/>
    <w:rsid w:val="00222C6F"/>
    <w:rsid w:val="00224839"/>
    <w:rsid w:val="00226BE5"/>
    <w:rsid w:val="002328F0"/>
    <w:rsid w:val="00243B43"/>
    <w:rsid w:val="002440E9"/>
    <w:rsid w:val="00246093"/>
    <w:rsid w:val="002478CC"/>
    <w:rsid w:val="002540A4"/>
    <w:rsid w:val="0025476D"/>
    <w:rsid w:val="002608F6"/>
    <w:rsid w:val="00270DAD"/>
    <w:rsid w:val="00274087"/>
    <w:rsid w:val="00274FE1"/>
    <w:rsid w:val="00280EE6"/>
    <w:rsid w:val="00290C4A"/>
    <w:rsid w:val="002935C5"/>
    <w:rsid w:val="002972F8"/>
    <w:rsid w:val="002B041A"/>
    <w:rsid w:val="002B1932"/>
    <w:rsid w:val="002C038E"/>
    <w:rsid w:val="002C22F1"/>
    <w:rsid w:val="002C288D"/>
    <w:rsid w:val="002C3DD0"/>
    <w:rsid w:val="002D31DE"/>
    <w:rsid w:val="002D4F6F"/>
    <w:rsid w:val="002E5180"/>
    <w:rsid w:val="002E5FE5"/>
    <w:rsid w:val="002E6903"/>
    <w:rsid w:val="002E7813"/>
    <w:rsid w:val="002F3DBF"/>
    <w:rsid w:val="002F4008"/>
    <w:rsid w:val="002F481E"/>
    <w:rsid w:val="002F6C77"/>
    <w:rsid w:val="00300B0B"/>
    <w:rsid w:val="00300E31"/>
    <w:rsid w:val="00305C11"/>
    <w:rsid w:val="00307161"/>
    <w:rsid w:val="0031014C"/>
    <w:rsid w:val="003104DD"/>
    <w:rsid w:val="00310A33"/>
    <w:rsid w:val="00317CA0"/>
    <w:rsid w:val="0033229C"/>
    <w:rsid w:val="00333ECD"/>
    <w:rsid w:val="00341247"/>
    <w:rsid w:val="00344C2D"/>
    <w:rsid w:val="00344E98"/>
    <w:rsid w:val="003466E2"/>
    <w:rsid w:val="00347D8D"/>
    <w:rsid w:val="00350207"/>
    <w:rsid w:val="00351BF0"/>
    <w:rsid w:val="003547D4"/>
    <w:rsid w:val="00360BEF"/>
    <w:rsid w:val="003618B0"/>
    <w:rsid w:val="00361D38"/>
    <w:rsid w:val="003627E9"/>
    <w:rsid w:val="00362FE1"/>
    <w:rsid w:val="00365A85"/>
    <w:rsid w:val="003710CE"/>
    <w:rsid w:val="0037368E"/>
    <w:rsid w:val="0037689B"/>
    <w:rsid w:val="00382BDD"/>
    <w:rsid w:val="00384A02"/>
    <w:rsid w:val="00386206"/>
    <w:rsid w:val="0039198C"/>
    <w:rsid w:val="00394715"/>
    <w:rsid w:val="003959E7"/>
    <w:rsid w:val="00397BCD"/>
    <w:rsid w:val="003A041D"/>
    <w:rsid w:val="003A09FD"/>
    <w:rsid w:val="003A1830"/>
    <w:rsid w:val="003A2F92"/>
    <w:rsid w:val="003B3ECF"/>
    <w:rsid w:val="003B772E"/>
    <w:rsid w:val="003C4EDA"/>
    <w:rsid w:val="003C5108"/>
    <w:rsid w:val="003C6229"/>
    <w:rsid w:val="003C6AD9"/>
    <w:rsid w:val="003D4A12"/>
    <w:rsid w:val="003E60D7"/>
    <w:rsid w:val="003E65D0"/>
    <w:rsid w:val="003E70FE"/>
    <w:rsid w:val="003F13AD"/>
    <w:rsid w:val="003F1EB1"/>
    <w:rsid w:val="003F4004"/>
    <w:rsid w:val="003F609A"/>
    <w:rsid w:val="00400958"/>
    <w:rsid w:val="0040686B"/>
    <w:rsid w:val="00411D77"/>
    <w:rsid w:val="0041204D"/>
    <w:rsid w:val="00431D0C"/>
    <w:rsid w:val="004337A2"/>
    <w:rsid w:val="00440568"/>
    <w:rsid w:val="0045346B"/>
    <w:rsid w:val="0045610D"/>
    <w:rsid w:val="0045616D"/>
    <w:rsid w:val="00457DAF"/>
    <w:rsid w:val="00460886"/>
    <w:rsid w:val="00460D5D"/>
    <w:rsid w:val="00461834"/>
    <w:rsid w:val="0046300C"/>
    <w:rsid w:val="00463CC5"/>
    <w:rsid w:val="00463D1B"/>
    <w:rsid w:val="00473860"/>
    <w:rsid w:val="0047787B"/>
    <w:rsid w:val="00477EC5"/>
    <w:rsid w:val="00477F0E"/>
    <w:rsid w:val="004811BD"/>
    <w:rsid w:val="00495F84"/>
    <w:rsid w:val="004A45BC"/>
    <w:rsid w:val="004A7B35"/>
    <w:rsid w:val="004B0497"/>
    <w:rsid w:val="004B2A18"/>
    <w:rsid w:val="004B58ED"/>
    <w:rsid w:val="004B6FE2"/>
    <w:rsid w:val="004C1444"/>
    <w:rsid w:val="004C202C"/>
    <w:rsid w:val="004C2D78"/>
    <w:rsid w:val="004C2F64"/>
    <w:rsid w:val="004C38AA"/>
    <w:rsid w:val="004C4CCB"/>
    <w:rsid w:val="004C64CF"/>
    <w:rsid w:val="004D3FB9"/>
    <w:rsid w:val="004E0366"/>
    <w:rsid w:val="004E558E"/>
    <w:rsid w:val="004E7A09"/>
    <w:rsid w:val="004F10C1"/>
    <w:rsid w:val="004F4885"/>
    <w:rsid w:val="00503C82"/>
    <w:rsid w:val="00504FB1"/>
    <w:rsid w:val="005105BA"/>
    <w:rsid w:val="00527F38"/>
    <w:rsid w:val="00531E38"/>
    <w:rsid w:val="005340E2"/>
    <w:rsid w:val="00537E23"/>
    <w:rsid w:val="00540E75"/>
    <w:rsid w:val="005464E2"/>
    <w:rsid w:val="00550087"/>
    <w:rsid w:val="0056171A"/>
    <w:rsid w:val="00562590"/>
    <w:rsid w:val="00565410"/>
    <w:rsid w:val="005829EB"/>
    <w:rsid w:val="005858ED"/>
    <w:rsid w:val="00585DF1"/>
    <w:rsid w:val="00587915"/>
    <w:rsid w:val="00590A8D"/>
    <w:rsid w:val="00592DD4"/>
    <w:rsid w:val="005944DF"/>
    <w:rsid w:val="005A1ED7"/>
    <w:rsid w:val="005A3F63"/>
    <w:rsid w:val="005B2439"/>
    <w:rsid w:val="005B26AA"/>
    <w:rsid w:val="005B7FA8"/>
    <w:rsid w:val="005C23CA"/>
    <w:rsid w:val="005D03B9"/>
    <w:rsid w:val="005D0E99"/>
    <w:rsid w:val="005D3033"/>
    <w:rsid w:val="005D4A85"/>
    <w:rsid w:val="005D700E"/>
    <w:rsid w:val="005E20C1"/>
    <w:rsid w:val="005E3078"/>
    <w:rsid w:val="005E70C7"/>
    <w:rsid w:val="005F1625"/>
    <w:rsid w:val="005F336F"/>
    <w:rsid w:val="005F3DE0"/>
    <w:rsid w:val="005F5C3C"/>
    <w:rsid w:val="00600B69"/>
    <w:rsid w:val="00602648"/>
    <w:rsid w:val="00606BD2"/>
    <w:rsid w:val="00607E5D"/>
    <w:rsid w:val="00611803"/>
    <w:rsid w:val="0061392C"/>
    <w:rsid w:val="0062397B"/>
    <w:rsid w:val="006275FA"/>
    <w:rsid w:val="006301C7"/>
    <w:rsid w:val="006400FD"/>
    <w:rsid w:val="0064067D"/>
    <w:rsid w:val="0064190B"/>
    <w:rsid w:val="006419D9"/>
    <w:rsid w:val="00641F8E"/>
    <w:rsid w:val="0064343B"/>
    <w:rsid w:val="006444F6"/>
    <w:rsid w:val="006450A3"/>
    <w:rsid w:val="00645919"/>
    <w:rsid w:val="00651EE5"/>
    <w:rsid w:val="00653566"/>
    <w:rsid w:val="0065394A"/>
    <w:rsid w:val="006547D5"/>
    <w:rsid w:val="00660C44"/>
    <w:rsid w:val="006613C4"/>
    <w:rsid w:val="00672AD1"/>
    <w:rsid w:val="0067332B"/>
    <w:rsid w:val="00681E71"/>
    <w:rsid w:val="00685397"/>
    <w:rsid w:val="0068564B"/>
    <w:rsid w:val="00691CFA"/>
    <w:rsid w:val="006A26BB"/>
    <w:rsid w:val="006A3539"/>
    <w:rsid w:val="006A432C"/>
    <w:rsid w:val="006D2746"/>
    <w:rsid w:val="006D4377"/>
    <w:rsid w:val="006D44F9"/>
    <w:rsid w:val="006D5552"/>
    <w:rsid w:val="006D7205"/>
    <w:rsid w:val="006E1DF5"/>
    <w:rsid w:val="006E2227"/>
    <w:rsid w:val="006E3961"/>
    <w:rsid w:val="006F16B6"/>
    <w:rsid w:val="006F1996"/>
    <w:rsid w:val="006F66B2"/>
    <w:rsid w:val="006F7474"/>
    <w:rsid w:val="0070179C"/>
    <w:rsid w:val="0070573F"/>
    <w:rsid w:val="00706548"/>
    <w:rsid w:val="007069D0"/>
    <w:rsid w:val="00706B01"/>
    <w:rsid w:val="00706D3C"/>
    <w:rsid w:val="00710BD5"/>
    <w:rsid w:val="007119E4"/>
    <w:rsid w:val="007143A4"/>
    <w:rsid w:val="00714513"/>
    <w:rsid w:val="00715812"/>
    <w:rsid w:val="0071695E"/>
    <w:rsid w:val="00716A9C"/>
    <w:rsid w:val="007201C8"/>
    <w:rsid w:val="007230E4"/>
    <w:rsid w:val="007253EA"/>
    <w:rsid w:val="007260B9"/>
    <w:rsid w:val="00726B01"/>
    <w:rsid w:val="007328E3"/>
    <w:rsid w:val="00735DE6"/>
    <w:rsid w:val="00737AF2"/>
    <w:rsid w:val="00745A49"/>
    <w:rsid w:val="00762125"/>
    <w:rsid w:val="00770F16"/>
    <w:rsid w:val="00771F4D"/>
    <w:rsid w:val="0077520F"/>
    <w:rsid w:val="007765C5"/>
    <w:rsid w:val="00777036"/>
    <w:rsid w:val="00794604"/>
    <w:rsid w:val="007A37F9"/>
    <w:rsid w:val="007A42EB"/>
    <w:rsid w:val="007A66A7"/>
    <w:rsid w:val="007B1A23"/>
    <w:rsid w:val="007B1EC8"/>
    <w:rsid w:val="007B6074"/>
    <w:rsid w:val="007B7252"/>
    <w:rsid w:val="007B78DD"/>
    <w:rsid w:val="007C2F83"/>
    <w:rsid w:val="007D2334"/>
    <w:rsid w:val="007D3029"/>
    <w:rsid w:val="007D55B5"/>
    <w:rsid w:val="007D62B5"/>
    <w:rsid w:val="007E03BD"/>
    <w:rsid w:val="007E37B8"/>
    <w:rsid w:val="007E39DD"/>
    <w:rsid w:val="007E68E4"/>
    <w:rsid w:val="007F11FB"/>
    <w:rsid w:val="007F1D30"/>
    <w:rsid w:val="007F5CB5"/>
    <w:rsid w:val="00800569"/>
    <w:rsid w:val="008040DC"/>
    <w:rsid w:val="0080506F"/>
    <w:rsid w:val="00812599"/>
    <w:rsid w:val="008136A4"/>
    <w:rsid w:val="00814346"/>
    <w:rsid w:val="00815423"/>
    <w:rsid w:val="00821EAA"/>
    <w:rsid w:val="00824A86"/>
    <w:rsid w:val="00824E82"/>
    <w:rsid w:val="00834D41"/>
    <w:rsid w:val="00835008"/>
    <w:rsid w:val="00836376"/>
    <w:rsid w:val="0083670B"/>
    <w:rsid w:val="008428BB"/>
    <w:rsid w:val="008438F9"/>
    <w:rsid w:val="008444E2"/>
    <w:rsid w:val="00850197"/>
    <w:rsid w:val="008530B5"/>
    <w:rsid w:val="0085578D"/>
    <w:rsid w:val="0085660F"/>
    <w:rsid w:val="00863487"/>
    <w:rsid w:val="00863AFD"/>
    <w:rsid w:val="00864893"/>
    <w:rsid w:val="00864A40"/>
    <w:rsid w:val="008722F2"/>
    <w:rsid w:val="008749CD"/>
    <w:rsid w:val="0088500A"/>
    <w:rsid w:val="00887916"/>
    <w:rsid w:val="008908DB"/>
    <w:rsid w:val="00891F3A"/>
    <w:rsid w:val="008A1FA9"/>
    <w:rsid w:val="008B0762"/>
    <w:rsid w:val="008B7249"/>
    <w:rsid w:val="008B7387"/>
    <w:rsid w:val="008C1B77"/>
    <w:rsid w:val="008C1BFC"/>
    <w:rsid w:val="008C76FF"/>
    <w:rsid w:val="008D45DC"/>
    <w:rsid w:val="008E1853"/>
    <w:rsid w:val="008E1BB5"/>
    <w:rsid w:val="008E1E27"/>
    <w:rsid w:val="008E22C6"/>
    <w:rsid w:val="008E6ACA"/>
    <w:rsid w:val="008F1793"/>
    <w:rsid w:val="008F474A"/>
    <w:rsid w:val="008F549D"/>
    <w:rsid w:val="008F5964"/>
    <w:rsid w:val="008F7867"/>
    <w:rsid w:val="009009B6"/>
    <w:rsid w:val="00905704"/>
    <w:rsid w:val="00906C92"/>
    <w:rsid w:val="00910AC3"/>
    <w:rsid w:val="009163F4"/>
    <w:rsid w:val="00916751"/>
    <w:rsid w:val="00920167"/>
    <w:rsid w:val="0092058B"/>
    <w:rsid w:val="009205D0"/>
    <w:rsid w:val="009211A6"/>
    <w:rsid w:val="00921376"/>
    <w:rsid w:val="009220C7"/>
    <w:rsid w:val="00925BE2"/>
    <w:rsid w:val="009273A4"/>
    <w:rsid w:val="0093033C"/>
    <w:rsid w:val="00932191"/>
    <w:rsid w:val="00941D14"/>
    <w:rsid w:val="0094248A"/>
    <w:rsid w:val="009437CD"/>
    <w:rsid w:val="00944621"/>
    <w:rsid w:val="00945568"/>
    <w:rsid w:val="00950A28"/>
    <w:rsid w:val="00952AB2"/>
    <w:rsid w:val="009551AC"/>
    <w:rsid w:val="009602CF"/>
    <w:rsid w:val="009644FB"/>
    <w:rsid w:val="0096580D"/>
    <w:rsid w:val="00967C03"/>
    <w:rsid w:val="00973BD7"/>
    <w:rsid w:val="00976E11"/>
    <w:rsid w:val="009838E0"/>
    <w:rsid w:val="00983EAB"/>
    <w:rsid w:val="00985C85"/>
    <w:rsid w:val="00987C07"/>
    <w:rsid w:val="00991519"/>
    <w:rsid w:val="0099201B"/>
    <w:rsid w:val="009955BC"/>
    <w:rsid w:val="00996FCA"/>
    <w:rsid w:val="009A7994"/>
    <w:rsid w:val="009B119B"/>
    <w:rsid w:val="009B35AB"/>
    <w:rsid w:val="009B4B4F"/>
    <w:rsid w:val="009B5711"/>
    <w:rsid w:val="009C0BC4"/>
    <w:rsid w:val="009C2825"/>
    <w:rsid w:val="009C5C43"/>
    <w:rsid w:val="009C66B9"/>
    <w:rsid w:val="009D03C0"/>
    <w:rsid w:val="009D0719"/>
    <w:rsid w:val="009D5BA0"/>
    <w:rsid w:val="009D7115"/>
    <w:rsid w:val="009E0DAB"/>
    <w:rsid w:val="009E3A2E"/>
    <w:rsid w:val="009E4AB1"/>
    <w:rsid w:val="009E4B6B"/>
    <w:rsid w:val="009E629A"/>
    <w:rsid w:val="009E74E2"/>
    <w:rsid w:val="009F1EE1"/>
    <w:rsid w:val="009F6E43"/>
    <w:rsid w:val="009F7BED"/>
    <w:rsid w:val="00A0063D"/>
    <w:rsid w:val="00A0130B"/>
    <w:rsid w:val="00A0411A"/>
    <w:rsid w:val="00A041A7"/>
    <w:rsid w:val="00A05EC8"/>
    <w:rsid w:val="00A139A5"/>
    <w:rsid w:val="00A20A0A"/>
    <w:rsid w:val="00A233BF"/>
    <w:rsid w:val="00A25E53"/>
    <w:rsid w:val="00A30D5B"/>
    <w:rsid w:val="00A3119E"/>
    <w:rsid w:val="00A321EF"/>
    <w:rsid w:val="00A34DE5"/>
    <w:rsid w:val="00A35BCB"/>
    <w:rsid w:val="00A36ABB"/>
    <w:rsid w:val="00A41010"/>
    <w:rsid w:val="00A411CA"/>
    <w:rsid w:val="00A41E9D"/>
    <w:rsid w:val="00A44CE3"/>
    <w:rsid w:val="00A51F02"/>
    <w:rsid w:val="00A52F31"/>
    <w:rsid w:val="00A537BC"/>
    <w:rsid w:val="00A567E0"/>
    <w:rsid w:val="00A5782A"/>
    <w:rsid w:val="00A635FD"/>
    <w:rsid w:val="00A651DB"/>
    <w:rsid w:val="00A674C1"/>
    <w:rsid w:val="00A67BDF"/>
    <w:rsid w:val="00A70D96"/>
    <w:rsid w:val="00A75AD0"/>
    <w:rsid w:val="00A764FE"/>
    <w:rsid w:val="00A8101A"/>
    <w:rsid w:val="00A826D1"/>
    <w:rsid w:val="00A83486"/>
    <w:rsid w:val="00A8388E"/>
    <w:rsid w:val="00A97594"/>
    <w:rsid w:val="00AB2A63"/>
    <w:rsid w:val="00AB3AE4"/>
    <w:rsid w:val="00AB641D"/>
    <w:rsid w:val="00AB73D8"/>
    <w:rsid w:val="00AB7B39"/>
    <w:rsid w:val="00AC30DC"/>
    <w:rsid w:val="00AC4606"/>
    <w:rsid w:val="00AD0125"/>
    <w:rsid w:val="00AD348D"/>
    <w:rsid w:val="00AD6B83"/>
    <w:rsid w:val="00AD78FB"/>
    <w:rsid w:val="00AD79F2"/>
    <w:rsid w:val="00AE145F"/>
    <w:rsid w:val="00AE7727"/>
    <w:rsid w:val="00AF354E"/>
    <w:rsid w:val="00AF37C4"/>
    <w:rsid w:val="00AF65E8"/>
    <w:rsid w:val="00B01581"/>
    <w:rsid w:val="00B05569"/>
    <w:rsid w:val="00B05EE8"/>
    <w:rsid w:val="00B063B7"/>
    <w:rsid w:val="00B1348B"/>
    <w:rsid w:val="00B14846"/>
    <w:rsid w:val="00B148CE"/>
    <w:rsid w:val="00B1507C"/>
    <w:rsid w:val="00B262C8"/>
    <w:rsid w:val="00B26728"/>
    <w:rsid w:val="00B27C6D"/>
    <w:rsid w:val="00B322E3"/>
    <w:rsid w:val="00B4157D"/>
    <w:rsid w:val="00B44C7D"/>
    <w:rsid w:val="00B44C85"/>
    <w:rsid w:val="00B52BB9"/>
    <w:rsid w:val="00B5504B"/>
    <w:rsid w:val="00B62D38"/>
    <w:rsid w:val="00B63921"/>
    <w:rsid w:val="00B644E0"/>
    <w:rsid w:val="00B656C6"/>
    <w:rsid w:val="00B7017C"/>
    <w:rsid w:val="00B70EB1"/>
    <w:rsid w:val="00B71EB4"/>
    <w:rsid w:val="00B73299"/>
    <w:rsid w:val="00B749BF"/>
    <w:rsid w:val="00B7687E"/>
    <w:rsid w:val="00B80380"/>
    <w:rsid w:val="00B81FB6"/>
    <w:rsid w:val="00B84DE9"/>
    <w:rsid w:val="00B864B9"/>
    <w:rsid w:val="00B865DF"/>
    <w:rsid w:val="00B8758A"/>
    <w:rsid w:val="00B901B0"/>
    <w:rsid w:val="00B908AD"/>
    <w:rsid w:val="00B926FB"/>
    <w:rsid w:val="00B978C4"/>
    <w:rsid w:val="00BA0D42"/>
    <w:rsid w:val="00BA2D60"/>
    <w:rsid w:val="00BA34E7"/>
    <w:rsid w:val="00BB1D1F"/>
    <w:rsid w:val="00BB1FB4"/>
    <w:rsid w:val="00BB4C91"/>
    <w:rsid w:val="00BB7162"/>
    <w:rsid w:val="00BB7EF3"/>
    <w:rsid w:val="00BC0D8E"/>
    <w:rsid w:val="00BC578A"/>
    <w:rsid w:val="00BD58E6"/>
    <w:rsid w:val="00BD66C1"/>
    <w:rsid w:val="00BE5D99"/>
    <w:rsid w:val="00BF512A"/>
    <w:rsid w:val="00C005CC"/>
    <w:rsid w:val="00C04DBA"/>
    <w:rsid w:val="00C100A0"/>
    <w:rsid w:val="00C146A8"/>
    <w:rsid w:val="00C14B19"/>
    <w:rsid w:val="00C217D8"/>
    <w:rsid w:val="00C26F73"/>
    <w:rsid w:val="00C306E5"/>
    <w:rsid w:val="00C33563"/>
    <w:rsid w:val="00C372AC"/>
    <w:rsid w:val="00C40758"/>
    <w:rsid w:val="00C423B1"/>
    <w:rsid w:val="00C4240F"/>
    <w:rsid w:val="00C45A59"/>
    <w:rsid w:val="00C46BF4"/>
    <w:rsid w:val="00C47231"/>
    <w:rsid w:val="00C50BF3"/>
    <w:rsid w:val="00C53135"/>
    <w:rsid w:val="00C5613C"/>
    <w:rsid w:val="00C56F24"/>
    <w:rsid w:val="00C6007D"/>
    <w:rsid w:val="00C60501"/>
    <w:rsid w:val="00C61D3C"/>
    <w:rsid w:val="00C63F96"/>
    <w:rsid w:val="00C645D8"/>
    <w:rsid w:val="00C648D9"/>
    <w:rsid w:val="00C71BEB"/>
    <w:rsid w:val="00C71F6D"/>
    <w:rsid w:val="00C75255"/>
    <w:rsid w:val="00C81733"/>
    <w:rsid w:val="00C86358"/>
    <w:rsid w:val="00C905E8"/>
    <w:rsid w:val="00C973C1"/>
    <w:rsid w:val="00CA1276"/>
    <w:rsid w:val="00CA27D0"/>
    <w:rsid w:val="00CB083B"/>
    <w:rsid w:val="00CB0F66"/>
    <w:rsid w:val="00CB67F4"/>
    <w:rsid w:val="00CB7223"/>
    <w:rsid w:val="00CC0FFE"/>
    <w:rsid w:val="00CC115D"/>
    <w:rsid w:val="00CC7B71"/>
    <w:rsid w:val="00CD2BCA"/>
    <w:rsid w:val="00CD4AAE"/>
    <w:rsid w:val="00CD50BD"/>
    <w:rsid w:val="00CF4918"/>
    <w:rsid w:val="00CF49AD"/>
    <w:rsid w:val="00D0244D"/>
    <w:rsid w:val="00D02E06"/>
    <w:rsid w:val="00D0324F"/>
    <w:rsid w:val="00D06C69"/>
    <w:rsid w:val="00D1027A"/>
    <w:rsid w:val="00D14A2A"/>
    <w:rsid w:val="00D20118"/>
    <w:rsid w:val="00D2220F"/>
    <w:rsid w:val="00D24229"/>
    <w:rsid w:val="00D2449C"/>
    <w:rsid w:val="00D30F8B"/>
    <w:rsid w:val="00D410FC"/>
    <w:rsid w:val="00D43BCE"/>
    <w:rsid w:val="00D446E0"/>
    <w:rsid w:val="00D4554E"/>
    <w:rsid w:val="00D513E9"/>
    <w:rsid w:val="00D52309"/>
    <w:rsid w:val="00D52A74"/>
    <w:rsid w:val="00D60CA0"/>
    <w:rsid w:val="00D637C1"/>
    <w:rsid w:val="00D66BD7"/>
    <w:rsid w:val="00D7418D"/>
    <w:rsid w:val="00D75E34"/>
    <w:rsid w:val="00D83E7A"/>
    <w:rsid w:val="00D85B01"/>
    <w:rsid w:val="00D917CC"/>
    <w:rsid w:val="00D97232"/>
    <w:rsid w:val="00D975B1"/>
    <w:rsid w:val="00DA2E70"/>
    <w:rsid w:val="00DA4337"/>
    <w:rsid w:val="00DA4A53"/>
    <w:rsid w:val="00DB27D0"/>
    <w:rsid w:val="00DB6B7E"/>
    <w:rsid w:val="00DC1780"/>
    <w:rsid w:val="00DC3866"/>
    <w:rsid w:val="00DC46BC"/>
    <w:rsid w:val="00DC5E7C"/>
    <w:rsid w:val="00DC65C0"/>
    <w:rsid w:val="00DD1060"/>
    <w:rsid w:val="00DD3645"/>
    <w:rsid w:val="00DD62B5"/>
    <w:rsid w:val="00DD75B2"/>
    <w:rsid w:val="00DE2564"/>
    <w:rsid w:val="00DE3A36"/>
    <w:rsid w:val="00DE5320"/>
    <w:rsid w:val="00DE6720"/>
    <w:rsid w:val="00DE75BB"/>
    <w:rsid w:val="00DF4C6E"/>
    <w:rsid w:val="00DF5E42"/>
    <w:rsid w:val="00DF7C3D"/>
    <w:rsid w:val="00E02517"/>
    <w:rsid w:val="00E02DD2"/>
    <w:rsid w:val="00E031E8"/>
    <w:rsid w:val="00E04973"/>
    <w:rsid w:val="00E104F3"/>
    <w:rsid w:val="00E20AFB"/>
    <w:rsid w:val="00E2660D"/>
    <w:rsid w:val="00E27AD5"/>
    <w:rsid w:val="00E327A2"/>
    <w:rsid w:val="00E336C7"/>
    <w:rsid w:val="00E413B5"/>
    <w:rsid w:val="00E428E9"/>
    <w:rsid w:val="00E431E7"/>
    <w:rsid w:val="00E45E70"/>
    <w:rsid w:val="00E515F5"/>
    <w:rsid w:val="00E51FC8"/>
    <w:rsid w:val="00E53233"/>
    <w:rsid w:val="00E57711"/>
    <w:rsid w:val="00E60BE7"/>
    <w:rsid w:val="00E65047"/>
    <w:rsid w:val="00E65CE0"/>
    <w:rsid w:val="00E6690B"/>
    <w:rsid w:val="00E67FD7"/>
    <w:rsid w:val="00E7315C"/>
    <w:rsid w:val="00E74CB7"/>
    <w:rsid w:val="00E7513D"/>
    <w:rsid w:val="00E751FD"/>
    <w:rsid w:val="00E75A10"/>
    <w:rsid w:val="00E864DE"/>
    <w:rsid w:val="00E86A2B"/>
    <w:rsid w:val="00E86CA4"/>
    <w:rsid w:val="00E87C1B"/>
    <w:rsid w:val="00E900C1"/>
    <w:rsid w:val="00E92425"/>
    <w:rsid w:val="00EA6DCF"/>
    <w:rsid w:val="00EB47E5"/>
    <w:rsid w:val="00EB54B9"/>
    <w:rsid w:val="00EC26DB"/>
    <w:rsid w:val="00ED2FB2"/>
    <w:rsid w:val="00ED3942"/>
    <w:rsid w:val="00EE05A7"/>
    <w:rsid w:val="00EE201A"/>
    <w:rsid w:val="00EF3B6E"/>
    <w:rsid w:val="00F11132"/>
    <w:rsid w:val="00F14CBC"/>
    <w:rsid w:val="00F169BC"/>
    <w:rsid w:val="00F21D6B"/>
    <w:rsid w:val="00F22A96"/>
    <w:rsid w:val="00F23A06"/>
    <w:rsid w:val="00F2695F"/>
    <w:rsid w:val="00F26A63"/>
    <w:rsid w:val="00F31259"/>
    <w:rsid w:val="00F43166"/>
    <w:rsid w:val="00F45456"/>
    <w:rsid w:val="00F4733C"/>
    <w:rsid w:val="00F47CC5"/>
    <w:rsid w:val="00F507A5"/>
    <w:rsid w:val="00F52B6C"/>
    <w:rsid w:val="00F54E6B"/>
    <w:rsid w:val="00F56BF6"/>
    <w:rsid w:val="00F61BC2"/>
    <w:rsid w:val="00F63AD8"/>
    <w:rsid w:val="00F74423"/>
    <w:rsid w:val="00F877C4"/>
    <w:rsid w:val="00F91A6A"/>
    <w:rsid w:val="00F9202B"/>
    <w:rsid w:val="00F94395"/>
    <w:rsid w:val="00F95716"/>
    <w:rsid w:val="00FA0B46"/>
    <w:rsid w:val="00FA5707"/>
    <w:rsid w:val="00FA6389"/>
    <w:rsid w:val="00FA6537"/>
    <w:rsid w:val="00FA6946"/>
    <w:rsid w:val="00FA6D4E"/>
    <w:rsid w:val="00FA7A3D"/>
    <w:rsid w:val="00FB081F"/>
    <w:rsid w:val="00FB0F4B"/>
    <w:rsid w:val="00FB4E9A"/>
    <w:rsid w:val="00FB65DE"/>
    <w:rsid w:val="00FB71B8"/>
    <w:rsid w:val="00FC06F4"/>
    <w:rsid w:val="00FC0B5F"/>
    <w:rsid w:val="00FC2ACF"/>
    <w:rsid w:val="00FC4514"/>
    <w:rsid w:val="00FC540B"/>
    <w:rsid w:val="00FC6551"/>
    <w:rsid w:val="00FC749C"/>
    <w:rsid w:val="00FD0216"/>
    <w:rsid w:val="00FD0E70"/>
    <w:rsid w:val="00FD4815"/>
    <w:rsid w:val="00FD6B41"/>
    <w:rsid w:val="00FE142A"/>
    <w:rsid w:val="00FE1D8A"/>
    <w:rsid w:val="00FE58A5"/>
    <w:rsid w:val="00FE70EA"/>
    <w:rsid w:val="00FE724C"/>
    <w:rsid w:val="00FF4DBF"/>
    <w:rsid w:val="00FF5DA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9162FB5-2303-4506-8470-C75D2D8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00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0570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53233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0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0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0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0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0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0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5008"/>
    <w:pPr>
      <w:spacing w:after="120" w:line="480" w:lineRule="auto"/>
    </w:pPr>
    <w:rPr>
      <w:rFonts w:eastAsia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8350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5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PITULO">
    <w:name w:val="CAPITULO"/>
    <w:basedOn w:val="Normal"/>
    <w:next w:val="Normal"/>
    <w:link w:val="CAPITULOChar"/>
    <w:qFormat/>
    <w:rsid w:val="007260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57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APITULOChar">
    <w:name w:val="CAPITULO Char"/>
    <w:basedOn w:val="TitleChar"/>
    <w:link w:val="CAPITULO"/>
    <w:rsid w:val="007260B9"/>
    <w:rPr>
      <w:rFonts w:ascii="Times New Roman" w:eastAsiaTheme="min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3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23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00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0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00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4C2F64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C2F64"/>
    <w:pPr>
      <w:ind w:left="240" w:hanging="240"/>
    </w:pPr>
  </w:style>
  <w:style w:type="paragraph" w:styleId="Header">
    <w:name w:val="header"/>
    <w:basedOn w:val="Normal"/>
    <w:link w:val="HeaderChar"/>
    <w:unhideWhenUsed/>
    <w:rsid w:val="00A674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4C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674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4C1"/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60B9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60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260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2334"/>
    <w:pPr>
      <w:tabs>
        <w:tab w:val="right" w:leader="dot" w:pos="8494"/>
      </w:tabs>
      <w:spacing w:after="100"/>
      <w:jc w:val="both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3547D4"/>
    <w:pPr>
      <w:ind w:left="720"/>
      <w:contextualSpacing/>
    </w:pPr>
    <w:rPr>
      <w:rFonts w:asciiTheme="minorHAnsi" w:hAnsiTheme="minorHAnsi" w:cstheme="minorBidi"/>
    </w:rPr>
  </w:style>
  <w:style w:type="paragraph" w:customStyle="1" w:styleId="Heading411">
    <w:name w:val="Heading 4.1.1"/>
    <w:basedOn w:val="Heading3"/>
    <w:link w:val="Heading411Char"/>
    <w:qFormat/>
    <w:rsid w:val="004A45BC"/>
    <w:pPr>
      <w:numPr>
        <w:numId w:val="8"/>
      </w:numPr>
    </w:pPr>
  </w:style>
  <w:style w:type="paragraph" w:customStyle="1" w:styleId="Heading321">
    <w:name w:val="Heading 3.2.1"/>
    <w:basedOn w:val="Heading3"/>
    <w:link w:val="Heading321Char"/>
    <w:qFormat/>
    <w:rsid w:val="004A45BC"/>
    <w:pPr>
      <w:numPr>
        <w:numId w:val="9"/>
      </w:numPr>
    </w:pPr>
    <w:rPr>
      <w:rFonts w:cs="Times New Roman"/>
    </w:rPr>
  </w:style>
  <w:style w:type="character" w:customStyle="1" w:styleId="Heading411Char">
    <w:name w:val="Heading 4.1.1 Char"/>
    <w:basedOn w:val="Heading3Char"/>
    <w:link w:val="Heading411"/>
    <w:rsid w:val="004A45BC"/>
    <w:rPr>
      <w:rFonts w:ascii="Times New Roman" w:eastAsiaTheme="majorEastAsia" w:hAnsi="Times New Roman" w:cstheme="majorBidi"/>
      <w:sz w:val="24"/>
      <w:szCs w:val="24"/>
    </w:rPr>
  </w:style>
  <w:style w:type="paragraph" w:customStyle="1" w:styleId="52Heading">
    <w:name w:val="5.2 Heading"/>
    <w:basedOn w:val="Heading3"/>
    <w:link w:val="52HeadingChar"/>
    <w:qFormat/>
    <w:rsid w:val="00D1027A"/>
    <w:pPr>
      <w:numPr>
        <w:numId w:val="10"/>
      </w:numPr>
    </w:pPr>
  </w:style>
  <w:style w:type="character" w:customStyle="1" w:styleId="Heading321Char">
    <w:name w:val="Heading 3.2.1 Char"/>
    <w:basedOn w:val="Heading3Char"/>
    <w:link w:val="Heading321"/>
    <w:rsid w:val="004A45BC"/>
    <w:rPr>
      <w:rFonts w:ascii="Times New Roman" w:eastAsiaTheme="maj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27A"/>
    <w:pPr>
      <w:spacing w:after="100"/>
      <w:ind w:left="480"/>
    </w:pPr>
  </w:style>
  <w:style w:type="character" w:customStyle="1" w:styleId="52HeadingChar">
    <w:name w:val="5.2 Heading Char"/>
    <w:basedOn w:val="Heading2Char"/>
    <w:link w:val="52Heading"/>
    <w:rsid w:val="007069D0"/>
    <w:rPr>
      <w:rFonts w:ascii="Times New Roman" w:eastAsiaTheme="majorEastAsia" w:hAnsi="Times New Roman" w:cstheme="majorBidi"/>
      <w:b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CC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8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87B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87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7787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47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7787B"/>
  </w:style>
  <w:style w:type="paragraph" w:customStyle="1" w:styleId="Capitulo2-Nivel4">
    <w:name w:val="Capitulo 2 - Nivel 4"/>
    <w:basedOn w:val="Heading4"/>
    <w:link w:val="Capitulo2-Nivel4Char"/>
    <w:qFormat/>
    <w:rsid w:val="00AB641D"/>
    <w:pPr>
      <w:numPr>
        <w:ilvl w:val="0"/>
        <w:numId w:val="0"/>
      </w:numPr>
    </w:pPr>
    <w:rPr>
      <w:rFonts w:ascii="Times New Roman" w:hAnsi="Times New Roman"/>
      <w:i w:val="0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AB641D"/>
    <w:pPr>
      <w:spacing w:after="100"/>
      <w:ind w:left="720"/>
    </w:pPr>
  </w:style>
  <w:style w:type="character" w:customStyle="1" w:styleId="Capitulo2-Nivel4Char">
    <w:name w:val="Capitulo 2 - Nivel 4 Char"/>
    <w:basedOn w:val="Heading4Char"/>
    <w:link w:val="Capitulo2-Nivel4"/>
    <w:rsid w:val="003618B0"/>
    <w:rPr>
      <w:rFonts w:ascii="Times New Roman" w:eastAsiaTheme="majorEastAsia" w:hAnsi="Times New Roman" w:cstheme="majorBidi"/>
      <w:i w:val="0"/>
      <w:iCs/>
      <w:color w:val="2E74B5" w:themeColor="accent1" w:themeShade="BF"/>
      <w:sz w:val="24"/>
      <w:szCs w:val="24"/>
    </w:rPr>
  </w:style>
  <w:style w:type="paragraph" w:customStyle="1" w:styleId="Heading421">
    <w:name w:val="Heading 4.2.1"/>
    <w:basedOn w:val="Heading3"/>
    <w:next w:val="Normal"/>
    <w:link w:val="Heading421Char"/>
    <w:qFormat/>
    <w:rsid w:val="00E45E70"/>
    <w:pPr>
      <w:numPr>
        <w:numId w:val="11"/>
      </w:numPr>
    </w:pPr>
    <w:rPr>
      <w:b/>
    </w:rPr>
  </w:style>
  <w:style w:type="character" w:customStyle="1" w:styleId="Heading421Char">
    <w:name w:val="Heading 4.2.1 Char"/>
    <w:basedOn w:val="Heading3Char"/>
    <w:link w:val="Heading421"/>
    <w:rsid w:val="00E45E70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645D8"/>
  </w:style>
  <w:style w:type="character" w:styleId="Emphasis">
    <w:name w:val="Emphasis"/>
    <w:basedOn w:val="DefaultParagraphFont"/>
    <w:uiPriority w:val="20"/>
    <w:qFormat/>
    <w:rsid w:val="005A3F63"/>
    <w:rPr>
      <w:i/>
      <w:iCs/>
    </w:rPr>
  </w:style>
  <w:style w:type="character" w:customStyle="1" w:styleId="apple-converted-space">
    <w:name w:val="apple-converted-space"/>
    <w:basedOn w:val="DefaultParagraphFont"/>
    <w:rsid w:val="004811BD"/>
  </w:style>
  <w:style w:type="paragraph" w:customStyle="1" w:styleId="SubcapituloPonto2">
    <w:name w:val="Sub capitulo Ponto 2"/>
    <w:basedOn w:val="Heading3"/>
    <w:link w:val="SubcapituloPonto2Char"/>
    <w:qFormat/>
    <w:rsid w:val="00B908AD"/>
  </w:style>
  <w:style w:type="character" w:styleId="Strong">
    <w:name w:val="Strong"/>
    <w:basedOn w:val="DefaultParagraphFont"/>
    <w:uiPriority w:val="22"/>
    <w:qFormat/>
    <w:rsid w:val="00386206"/>
    <w:rPr>
      <w:b/>
      <w:bCs/>
    </w:rPr>
  </w:style>
  <w:style w:type="character" w:customStyle="1" w:styleId="SubcapituloPonto2Char">
    <w:name w:val="Sub capitulo Ponto 2 Char"/>
    <w:basedOn w:val="Heading3Char"/>
    <w:link w:val="SubcapituloPonto2"/>
    <w:rsid w:val="00B908AD"/>
    <w:rPr>
      <w:rFonts w:ascii="Times New Roman" w:eastAsiaTheme="majorEastAsia" w:hAnsi="Times New Roman" w:cstheme="majorBidi"/>
      <w:sz w:val="24"/>
      <w:szCs w:val="24"/>
    </w:rPr>
  </w:style>
  <w:style w:type="paragraph" w:customStyle="1" w:styleId="Capitulo2-Subcapitulo23">
    <w:name w:val="Capitulo 2 - Subcapitulo 2.3"/>
    <w:basedOn w:val="Heading3"/>
    <w:link w:val="Capitulo2-Subcapitulo23Char"/>
    <w:qFormat/>
    <w:rsid w:val="00824A86"/>
    <w:pPr>
      <w:numPr>
        <w:numId w:val="18"/>
      </w:numPr>
    </w:pPr>
  </w:style>
  <w:style w:type="paragraph" w:styleId="NoSpacing">
    <w:name w:val="No Spacing"/>
    <w:uiPriority w:val="1"/>
    <w:qFormat/>
    <w:rsid w:val="00824A86"/>
    <w:pPr>
      <w:spacing w:after="0" w:line="240" w:lineRule="auto"/>
    </w:pPr>
    <w:rPr>
      <w:lang w:val="en-GB"/>
    </w:rPr>
  </w:style>
  <w:style w:type="character" w:customStyle="1" w:styleId="Capitulo2-Subcapitulo23Char">
    <w:name w:val="Capitulo 2 - Subcapitulo 2.3 Char"/>
    <w:basedOn w:val="Heading3Char"/>
    <w:link w:val="Capitulo2-Subcapitulo23"/>
    <w:rsid w:val="00824A86"/>
    <w:rPr>
      <w:rFonts w:ascii="Times New Roman" w:eastAsiaTheme="majorEastAsia" w:hAnsi="Times New Roman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0B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A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A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AC"/>
    <w:rPr>
      <w:rFonts w:ascii="Segoe UI" w:eastAsiaTheme="minorEastAsia" w:hAnsi="Segoe UI" w:cs="Segoe UI"/>
      <w:sz w:val="18"/>
      <w:szCs w:val="18"/>
    </w:rPr>
  </w:style>
  <w:style w:type="character" w:customStyle="1" w:styleId="a">
    <w:name w:val="a"/>
    <w:basedOn w:val="DefaultParagraphFont"/>
    <w:rsid w:val="00A41010"/>
  </w:style>
  <w:style w:type="paragraph" w:styleId="NormalWeb">
    <w:name w:val="Normal (Web)"/>
    <w:basedOn w:val="Normal"/>
    <w:uiPriority w:val="99"/>
    <w:unhideWhenUsed/>
    <w:rsid w:val="006301C7"/>
    <w:pPr>
      <w:spacing w:before="100" w:beforeAutospacing="1" w:after="100" w:afterAutospacing="1"/>
    </w:pPr>
    <w:rPr>
      <w:rFonts w:eastAsia="Times New Roman"/>
      <w:lang w:eastAsia="pt-PT"/>
    </w:rPr>
  </w:style>
  <w:style w:type="paragraph" w:customStyle="1" w:styleId="Normal1">
    <w:name w:val="Normal1"/>
    <w:rsid w:val="00457D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character" w:styleId="PageNumber">
    <w:name w:val="page number"/>
    <w:basedOn w:val="DefaultParagraphFont"/>
    <w:rsid w:val="00C0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ANA12</b:Tag>
    <b:SourceType>Report</b:SourceType>
    <b:Guid>{6772CB75-192A-41C7-8E39-F69AC4B8754C}</b:Guid>
    <b:Title>Serviços Móveis - Informação Estatística(2012, 3ºTrimestre)</b:Title>
    <b:Year>2012</b:Year>
    <b:Publisher>Autoridade Nacional de Comunicações</b:Publisher>
    <b:Author>
      <b:Author>
        <b:Corporate>ANACOM</b:Corporate>
      </b:Author>
    </b:Author>
    <b:RefOrder>18</b:RefOrder>
  </b:Source>
  <b:Source>
    <b:Tag>ORe05</b:Tag>
    <b:SourceType>DocumentFromInternetSite</b:SourceType>
    <b:Guid>{D23A34F7-4C07-4F58-AE1B-11191CDAEEFE}</b:Guid>
    <b:Author>
      <b:Author>
        <b:NameList>
          <b:Person>
            <b:Last>O’Reilly</b:Last>
            <b:First>Tim</b:First>
          </b:Person>
        </b:NameList>
      </b:Author>
    </b:Author>
    <b:Title>What is Web 2.0?</b:Title>
    <b:InternetSiteTitle>O' Reilly©</b:InternetSiteTitle>
    <b:Year>2005</b:Year>
    <b:Month>09</b:Month>
    <b:Day>30</b:Day>
    <b:URL>http://oreilly.com/pub/a/web2/archive/what-is-web-20.html?page=1</b:URL>
    <b:RefOrder>19</b:RefOrder>
  </b:Source>
  <b:Source>
    <b:Tag>Mon11</b:Tag>
    <b:SourceType>Book</b:SourceType>
    <b:Guid>{0E1E1499-64E0-4A9C-BFCF-DC22CA3C80F3}</b:Guid>
    <b:Title>Social Media Management</b:Title>
    <b:Year>2011</b:Year>
    <b:Author>
      <b:Author>
        <b:NameList>
          <b:Person>
            <b:Last>Montalvo</b:Last>
            <b:Middle>E</b:Middle>
            <b:First>Roberto </b:First>
          </b:Person>
        </b:NameList>
      </b:Author>
    </b:Author>
    <b:RefOrder>20</b:RefOrder>
  </b:Source>
  <b:Source>
    <b:Tag>DEI08</b:Tag>
    <b:SourceType>Book</b:SourceType>
    <b:Guid>{059A1296-F131-4030-B9E8-7A73CDFD76C9}</b:Guid>
    <b:Author>
      <b:Author>
        <b:Corporate>DEI Worldwide</b:Corporate>
      </b:Author>
    </b:Author>
    <b:Title>Engaging Consumers Online: The Impact of Social Media on</b:Title>
    <b:Year>2008</b:Year>
    <b:RefOrder>21</b:RefOrder>
  </b:Source>
  <b:Source>
    <b:Tag>Net12</b:Tag>
    <b:SourceType>Report</b:SourceType>
    <b:Guid>{39F72B1C-0936-44F8-9D26-C59A264CB916}</b:Guid>
    <b:Title>Estudo sobre a presença de marcas no Facebook</b:Title>
    <b:Year>2012</b:Year>
    <b:Author>
      <b:Author>
        <b:NameList>
          <b:Person>
            <b:Last>Netsonda</b:Last>
          </b:Person>
        </b:NameList>
      </b:Author>
    </b:Author>
    <b:RefOrder>22</b:RefOrder>
  </b:Source>
  <b:Source>
    <b:Tag>Mar12</b:Tag>
    <b:SourceType>Report</b:SourceType>
    <b:Guid>{B27407BB-2CE7-4B2A-AA5D-3C851ED8597A}</b:Guid>
    <b:Author>
      <b:Author>
        <b:Corporate>Marktest Consulting</b:Corporate>
      </b:Author>
    </b:Author>
    <b:Title>Análise sobre o comportamento dos portugueses nas redes sociais</b:Title>
    <b:Year>2012</b:Year>
    <b:RefOrder>23</b:RefOrder>
  </b:Source>
  <b:Source>
    <b:Tag>AdC10</b:Tag>
    <b:SourceType>JournalArticle</b:SourceType>
    <b:Guid>{49941B7C-7C08-4748-88D6-B6537BF8B371}</b:Guid>
    <b:Title>Comunicações Móveis em Portugal</b:Title>
    <b:Year>2010</b:Year>
    <b:Author>
      <b:Author>
        <b:Corporate>AdC</b:Corporate>
      </b:Author>
    </b:Author>
    <b:JournalName>Autoridade da Concorrência</b:JournalName>
    <b:Pages>Março</b:Pages>
    <b:RefOrder>24</b:RefOrder>
  </b:Source>
  <b:Source>
    <b:Tag>Rib09</b:Tag>
    <b:SourceType>ArticleInAPeriodical</b:SourceType>
    <b:Guid>{A79C46CC-31E1-4D3C-8060-168EF6916A9D}</b:Guid>
    <b:Author>
      <b:Author>
        <b:NameList>
          <b:Person>
            <b:Last>Ribeiro</b:Last>
            <b:First>Susana</b:First>
            <b:Middle>A.</b:Middle>
          </b:Person>
        </b:NameList>
      </b:Author>
    </b:Author>
    <b:Title>O que é a Web 3.0?</b:Title>
    <b:Year>2009</b:Year>
    <b:PeriodicalTitle>Público</b:PeriodicalTitle>
    <b:Month>06</b:Month>
    <b:Day>29</b:Day>
    <b:RefOrder>25</b:RefOrder>
  </b:Source>
  <b:Source>
    <b:Tag>Fer12</b:Tag>
    <b:SourceType>InternetSite</b:SourceType>
    <b:Guid>{4E39C388-52AE-4388-9B72-494AC64C6157}</b:Guid>
    <b:Title>Mil milhões utilizam redes sociais</b:Title>
    <b:InternetSiteTitle>Tek</b:InternetSiteTitle>
    <b:Year>2012</b:Year>
    <b:Month>Maio</b:Month>
    <b:Day>17</b:Day>
    <b:URL>http://tek.sapo.pt/noticias/telecomunicacoes/mil_milhoes_utilizam_redes_sociais_1243549.html</b:URL>
    <b:Author>
      <b:Author>
        <b:NameList>
          <b:Person>
            <b:Last>Ferreira</b:Last>
            <b:First>Cristina</b:First>
            <b:Middle>A.</b:Middle>
          </b:Person>
        </b:NameList>
      </b:Author>
    </b:Author>
    <b:RefOrder>26</b:RefOrder>
  </b:Source>
  <b:Source>
    <b:Tag>Sap13</b:Tag>
    <b:SourceType>ArticleInAPeriodical</b:SourceType>
    <b:Guid>{A05981D6-0549-4DE9-B53E-2E61A0F1C8BC}</b:Guid>
    <b:Title>Aproveitar o potencial ilimitado das redes sociais</b:Title>
    <b:Year>2013</b:Year>
    <b:Month>Junho</b:Month>
    <b:Author>
      <b:Author>
        <b:Corporate>Sap Portugal</b:Corporate>
      </b:Author>
    </b:Author>
    <b:PeriodicalTitle>Sap Club - Visão 360º do  cliente em tempo real</b:PeriodicalTitle>
    <b:Pages>26 -29</b:Pages>
    <b:RefOrder>13</b:RefOrder>
  </b:Source>
  <b:Source>
    <b:Tag>Cla11</b:Tag>
    <b:SourceType>ConferenceProceedings</b:SourceType>
    <b:Guid>{F1AE3D15-1429-431D-AE65-30362D9C36C4}</b:Guid>
    <b:Title>E-Questionários utilizando o Qualtrics Research Suite no contexto académico</b:Title>
    <b:City>Guarda</b:City>
    <b:Year>2011</b:Year>
    <b:Author>
      <b:Author>
        <b:NameList>
          <b:Person>
            <b:Last>Machado</b:Last>
            <b:First>Claudia</b:First>
          </b:Person>
        </b:NameList>
      </b:Author>
    </b:Author>
    <b:Pages>19</b:Pages>
    <b:ConferenceName>XI Congresso SPCE</b:ConferenceName>
    <b:RefOrder>14</b:RefOrder>
  </b:Source>
  <b:Source>
    <b:Tag>Mar13</b:Tag>
    <b:SourceType>InternetSite</b:SourceType>
    <b:Guid>{AA323F01-02CC-43C6-9877-F2AE51B30FBD}</b:Guid>
    <b:Title>Alfa Romeo acelera no Facebook</b:Title>
    <b:Year>2013</b:Year>
    <b:Author>
      <b:Author>
        <b:Corporate>Marketeer Online</b:Corporate>
      </b:Author>
    </b:Author>
    <b:InternetSiteTitle>Marketeer Online</b:InternetSiteTitle>
    <b:Month>Setembro</b:Month>
    <b:Day>30</b:Day>
    <b:URL>http://marketeer.pt/2013/09/30/alfa-romeo-acelera-no-facebook/</b:URL>
    <b:RefOrder>16</b:RefOrder>
  </b:Source>
  <b:Source>
    <b:Tag>Ray98</b:Tag>
    <b:SourceType>BookSection</b:SourceType>
    <b:Guid>{67749F5E-80D4-44A1-B3F7-5DCD87B7E2C3}</b:Guid>
    <b:Author>
      <b:Author>
        <b:NameList>
          <b:Person>
            <b:Last>Quivy</b:Last>
            <b:First>Raymond</b:First>
          </b:Person>
          <b:Person>
            <b:Last>Campenhoudt</b:Last>
            <b:First>Luc</b:First>
            <b:Middle>Van</b:Middle>
          </b:Person>
        </b:NameList>
      </b:Author>
    </b:Author>
    <b:Title>Manual de Investigação em Ciências Sociais</b:Title>
    <b:Year>1998</b:Year>
    <b:Pages>8</b:Pages>
    <b:RefOrder>12</b:RefOrder>
  </b:Source>
  <b:Source>
    <b:Tag>Alt13</b:Tag>
    <b:SourceType>Book</b:SourceType>
    <b:Guid>{9C21A244-4D92-451A-BB15-98F4265EBEA0}</b:Guid>
    <b:Title>Introdução aos Sistemas de Informação Organizacionais</b:Title>
    <b:Year>2013</b:Year>
    <b:Pages>221</b:Pages>
    <b:Author>
      <b:Author>
        <b:NameList>
          <b:Person>
            <b:Last>Alturas</b:Last>
            <b:First>Bráulio</b:First>
          </b:Person>
        </b:NameList>
      </b:Author>
    </b:Author>
    <b:City>Lisboa</b:City>
    <b:Publisher>Sílabo</b:Publisher>
    <b:RefOrder>3</b:RefOrder>
  </b:Source>
  <b:Source>
    <b:Tag>Oli11</b:Tag>
    <b:SourceType>Book</b:SourceType>
    <b:Guid>{F2F48DB6-1106-40B5-8863-EA7C77832135}</b:Guid>
    <b:Title>Dissertação e Tese em Ciência e Tecnologia Segundo Bolonha</b:Title>
    <b:City>Lisboa</b:City>
    <b:Year>2011</b:Year>
    <b:Author>
      <b:Author>
        <b:NameList>
          <b:Person>
            <b:Last>Oliveira</b:Last>
            <b:First>Luis</b:First>
            <b:Middle>Adriano</b:Middle>
          </b:Person>
        </b:NameList>
      </b:Author>
    </b:Author>
    <b:Publisher>Lidel</b:Publisher>
    <b:RefOrder>17</b:RefOrder>
  </b:Source>
  <b:Source>
    <b:Tag>Man08</b:Tag>
    <b:SourceType>Book</b:SourceType>
    <b:Guid>{48B26850-15C5-4042-9EF3-AB34681178BC}</b:Guid>
    <b:Title>Investigação por questionário</b:Title>
    <b:Year>2008</b:Year>
    <b:Publisher>Edições Silabo</b:Publisher>
    <b:Author>
      <b:Author>
        <b:NameList>
          <b:Person>
            <b:Last>Hill</b:Last>
            <b:First>Manuela</b:First>
            <b:Middle>Magalhães</b:Middle>
          </b:Person>
          <b:Person>
            <b:Last>Hill</b:Last>
            <b:First>Andrew</b:First>
          </b:Person>
        </b:NameList>
      </b:Author>
    </b:Author>
    <b:City>Lisboa</b:City>
    <b:RefOrder>4</b:RefOrder>
  </b:Source>
  <b:Source>
    <b:Tag>Dio12</b:Tag>
    <b:SourceType>Book</b:SourceType>
    <b:Guid>{9C2379DA-F2DE-466C-BB73-AA8B80587D1A}</b:Guid>
    <b:Title>Comportamentos de procura de informação e compra online</b:Title>
    <b:Year>2012</b:Year>
    <b:Author>
      <b:Author>
        <b:NameList>
          <b:Person>
            <b:Last>Dionísio</b:Last>
            <b:First>Pedro</b:First>
          </b:Person>
          <b:Person>
            <b:Last>Pereira</b:Last>
            <b:First>Hélia</b:First>
            <b:Middle>Gonçalves.</b:Middle>
          </b:Person>
          <b:Person>
            <b:Last>Cardoso</b:Last>
            <b:First>Margarida</b:First>
          </b:Person>
        </b:NameList>
      </b:Author>
    </b:Author>
    <b:Publisher>CCP</b:Publisher>
    <b:RefOrder>5</b:RefOrder>
  </b:Source>
  <b:Source>
    <b:Tag>Boy07</b:Tag>
    <b:SourceType>JournalArticle</b:SourceType>
    <b:Guid>{F62CB654-71BB-428E-B3A8-405A16209889}</b:Guid>
    <b:Author>
      <b:Author>
        <b:NameList>
          <b:Person>
            <b:Last>Boyd</b:Last>
            <b:First>Danah</b:First>
            <b:Middle>M.</b:Middle>
          </b:Person>
          <b:Person>
            <b:Last>Ellison</b:Last>
            <b:First>Nicole.</b:First>
            <b:Middle>B.</b:Middle>
          </b:Person>
        </b:NameList>
      </b:Author>
    </b:Author>
    <b:Title>Social Network Sites: Definition, History, and Scholarship</b:Title>
    <b:Year>2007</b:Year>
    <b:InternetSiteTitle>Journal of Computer-Mediated Communication, 13(1), article 11.</b:InternetSiteTitle>
    <b:JournalName>Journal of Computer-Mediated Communication</b:JournalName>
    <b:Pages>210-230</b:Pages>
    <b:Volume>13</b:Volume>
    <b:Issue>1</b:Issue>
    <b:RefOrder>7</b:RefOrder>
  </b:Source>
  <b:Source>
    <b:Tag>Bri10</b:Tag>
    <b:SourceType>JournalArticle</b:SourceType>
    <b:Guid>{579F7C21-3DF3-43D7-8E10-E6CE0F892118}</b:Guid>
    <b:Title>Uma abordagem relacional ao valor da marca</b:Title>
    <b:Year>2010</b:Year>
    <b:Author>
      <b:Author>
        <b:NameList>
          <b:Person>
            <b:Last>Brito</b:Last>
            <b:First>Carlos</b:First>
          </b:Person>
        </b:NameList>
      </b:Author>
    </b:Author>
    <b:JournalName>Revista Portuguesa e Brasileira de Gestão</b:JournalName>
    <b:Pages>49-63.</b:Pages>
    <b:Volume>9</b:Volume>
    <b:Issue>1</b:Issue>
    <b:RefOrder>6</b:RefOrder>
  </b:Source>
  <b:Source>
    <b:Tag>Ell071</b:Tag>
    <b:SourceType>JournalArticle</b:SourceType>
    <b:Guid>{79505644-5F05-442C-A135-E117059D99C1}</b:Guid>
    <b:Author>
      <b:Author>
        <b:NameList>
          <b:Person>
            <b:Last>Ellison</b:Last>
            <b:First>Nicole</b:First>
            <b:Middle>B.</b:Middle>
          </b:Person>
          <b:Person>
            <b:Last>Steinfield</b:Last>
            <b:First>Charles</b:First>
          </b:Person>
          <b:Person>
            <b:Last>Lampe</b:Last>
            <b:First>Cliff</b:First>
          </b:Person>
        </b:NameList>
      </b:Author>
    </b:Author>
    <b:Title>The benefits of Facebook “friends:” Social capital and college students' use of online social network sites</b:Title>
    <b:Year>2007</b:Year>
    <b:JournalName>Journal of Computer-Mediated Communication</b:JournalName>
    <b:Pages>1143-1168</b:Pages>
    <b:Volume>12</b:Volume>
    <b:Issue>4</b:Issue>
    <b:Month>july</b:Month>
    <b:RefOrder>8</b:RefOrder>
  </b:Source>
  <b:Source>
    <b:Tag>Chr09</b:Tag>
    <b:SourceType>InternetSite</b:SourceType>
    <b:Guid>{15633DC2-5280-45E9-AD52-35E76074EB10}</b:Guid>
    <b:Author>
      <b:Author>
        <b:Corporate>Kerley, Christina "CK"</b:Corporate>
      </b:Author>
    </b:Author>
    <b:Title>B2B Social Media Objections: Meet Fear, Irrelevance and Overwhelm.</b:Title>
    <b:InternetSiteTitle>CK's(B2B)Blog</b:InternetSiteTitle>
    <b:Year>2009</b:Year>
    <b:Month>Novembro</b:Month>
    <b:URL>http://www.ck-blog.com/cks_blog/2009/11/b2b-social-media-buyer-objections.html</b:URL>
    <b:Day>15</b:Day>
    <b:RefOrder>27</b:RefOrder>
  </b:Source>
  <b:Source>
    <b:Tag>B2B09</b:Tag>
    <b:SourceType>InternetSite</b:SourceType>
    <b:Guid>{9803B8AA-A5B0-4D1B-8048-822E0C26422E}</b:Guid>
    <b:Author>
      <b:Author>
        <b:Corporate>Kerley, Christina "CK"</b:Corporate>
      </b:Author>
    </b:Author>
    <b:Title>B2B Social Media: Top 10 Reasons Why The World Is Your Web 2.0 Oyster.</b:Title>
    <b:InternetSiteTitle>CK's(B2B)Blog</b:InternetSiteTitle>
    <b:Year>2009</b:Year>
    <b:Month>Agosto</b:Month>
    <b:URL>http://www.ck-blog.com/cks_blog/2009/08/b2b-social-media-10-reasons.html</b:URL>
    <b:Day>16</b:Day>
    <b:RefOrder>28</b:RefOrder>
  </b:Source>
  <b:Source>
    <b:Tag>Nai08</b:Tag>
    <b:SourceType>ConferenceProceedings</b:SourceType>
    <b:Guid>{9FF63B94-8CE0-4E15-9D11-92EB966EEFCB}</b:Guid>
    <b:Author>
      <b:Author>
        <b:NameList>
          <b:Person>
            <b:Last>Naik</b:Last>
            <b:First>Umesha</b:First>
          </b:Person>
          <b:Person>
            <b:Last>Shivalingaiah</b:Last>
            <b:First>D.</b:First>
          </b:Person>
        </b:NameList>
      </b:Author>
    </b:Author>
    <b:Title>Comparative Study of Web 1.0, Web 2.0 and Web 3.0</b:Title>
    <b:Year>2008</b:Year>
    <b:City>Allahabad</b:City>
    <b:Pages>499-507</b:Pages>
    <b:ConferenceName>6th International CALIBER</b:ConferenceName>
    <b:RefOrder>2</b:RefOrder>
  </b:Source>
  <b:Source>
    <b:Tag>Ray08</b:Tag>
    <b:SourceType>InternetSite</b:SourceType>
    <b:Guid>{3920B2B6-7BA1-4A49-BFCD-7CCAC0A61C2F}</b:Guid>
    <b:Title>Social Media is a communications channel and not a marketing tactic</b:Title>
    <b:Year>2008</b:Year>
    <b:Author>
      <b:Author>
        <b:NameList>
          <b:Person>
            <b:Last>Ray</b:Last>
            <b:First>Augie</b:First>
          </b:Person>
        </b:NameList>
      </b:Author>
    </b:Author>
    <b:InternetSiteTitle>Experience: The Blog: Social Experiences that Build Brands</b:InternetSiteTitle>
    <b:Month>Junho</b:Month>
    <b:Day>29</b:Day>
    <b:URL>http://www.socialmediatoday.com/content/social-media-communications-channel-and-not-marketing-tactic</b:URL>
    <b:RefOrder>9</b:RefOrder>
  </b:Source>
  <b:Source>
    <b:Tag>Gre12</b:Tag>
    <b:SourceType>InternetSite</b:SourceType>
    <b:Guid>{30BD1462-61E9-4F63-9903-2D6C2BCF250D}</b:Guid>
    <b:Author>
      <b:Author>
        <b:NameList>
          <b:Person>
            <b:Last>Grech</b:Last>
            <b:First>Steven</b:First>
          </b:Person>
        </b:NameList>
      </b:Author>
    </b:Author>
    <b:Title>HOW TO: Create a social media strategy</b:Title>
    <b:InternetSiteTitle>Fourth Source</b:InternetSiteTitle>
    <b:Year>2012</b:Year>
    <b:Month>Abril</b:Month>
    <b:Day>30</b:Day>
    <b:URL>http://www.fourthsource.com/social-media/how-to-create-a-social-media-strategy-8027</b:URL>
    <b:RefOrder>29</b:RefOrder>
  </b:Source>
  <b:Source>
    <b:Tag>Obe12</b:Tag>
    <b:SourceType>Report</b:SourceType>
    <b:Guid>{53B011BB-0589-40D6-80BD-97F337120132}</b:Guid>
    <b:Title>A Internet em Portugal 2012</b:Title>
    <b:Year>2012</b:Year>
    <b:Author>
      <b:Author>
        <b:Corporate>OberCom</b:Corporate>
      </b:Author>
    </b:Author>
    <b:Publisher>OberCom</b:Publisher>
    <b:RefOrder>10</b:RefOrder>
  </b:Source>
  <b:Source>
    <b:Tag>Bug071</b:Tag>
    <b:SourceType>ArticleInAPeriodical</b:SourceType>
    <b:Guid>{93928B60-1EFE-424E-A115-C09BD31A5A98}</b:Guid>
    <b:Author>
      <b:Author>
        <b:NameList>
          <b:Person>
            <b:Last>Bughin</b:Last>
            <b:First>Jacques</b:First>
          </b:Person>
          <b:Person>
            <b:Last>Manyika</b:Last>
            <b:First>J.</b:First>
          </b:Person>
        </b:NameList>
      </b:Author>
    </b:Author>
    <b:Title>How businesses are using Web 2.0</b:Title>
    <b:PeriodicalTitle>A McKinsey Global Survey</b:PeriodicalTitle>
    <b:Year>2007</b:Year>
    <b:RefOrder>30</b:RefOrder>
  </b:Source>
  <b:Source>
    <b:Tag>Bol10</b:Tag>
    <b:SourceType>Report</b:SourceType>
    <b:Guid>{002124E2-6AD0-48CA-9B56-2D3B671AC874}</b:Guid>
    <b:Author>
      <b:Author>
        <b:NameList>
          <b:Person>
            <b:Last>Bolinhas</b:Last>
            <b:First>João</b:First>
          </b:Person>
          <b:Person>
            <b:Last>Neves</b:Last>
            <b:First>Ricardo</b:First>
          </b:Person>
        </b:NameList>
      </b:Author>
    </b:Author>
    <b:Title>O futuro da Web Semântica e sua importância nas organizações - FCT-Nova Lisboa</b:Title>
    <b:Year>2010</b:Year>
    <b:Publisher>Research Centre on Enterprise and Work Innovation - Faculdade de Ciências e Tecnologia</b:Publisher>
    <b:City>Monte de Caparica</b:City>
    <b:RefOrder>31</b:RefOrder>
  </b:Source>
  <b:Source>
    <b:Tag>Car07</b:Tag>
    <b:SourceType>Report</b:SourceType>
    <b:Guid>{CF09B333-D6A2-4635-A3FE-B62D5F3E0F54}</b:Guid>
    <b:Author>
      <b:Author>
        <b:NameList>
          <b:Person>
            <b:Last>Cardoso</b:Last>
            <b:First>Gustavo</b:First>
          </b:Person>
          <b:Person>
            <b:Last>Espanha</b:Last>
            <b:First>Rita</b:First>
          </b:Person>
          <b:Person>
            <b:Last>Araújo</b:Last>
            <b:First>Vera</b:First>
          </b:Person>
          <b:Person>
            <b:Last>Gomes</b:Last>
            <b:First>Maria</b:First>
            <b:Middle>do Carmo</b:Middle>
          </b:Person>
        </b:NameList>
      </b:Author>
    </b:Author>
    <b:Title>O Mercado Nacional das Comunicações Móveis Das Cadeias de Valor às Redes de Valor</b:Title>
    <b:Year>2007</b:Year>
    <b:Publisher>OberCom</b:Publisher>
    <b:RefOrder>32</b:RefOrder>
  </b:Source>
  <b:Source>
    <b:Tag>Cas11</b:Tag>
    <b:SourceType>JournalArticle</b:SourceType>
    <b:Guid>{129DD83F-835E-4956-A8EA-A7A91A96B522}</b:Guid>
    <b:Title>Empresas no Facebook O Caso da TMN e da Optimus</b:Title>
    <b:Year>2011</b:Year>
    <b:Author>
      <b:Author>
        <b:NameList>
          <b:Person>
            <b:Last>Caseiro</b:Last>
            <b:First>Bruno</b:First>
          </b:Person>
          <b:Person>
            <b:Last>Barbosa</b:Last>
            <b:First>Rui</b:First>
          </b:Person>
        </b:NameList>
      </b:Author>
    </b:Author>
    <b:JournalName>Internet Latent Corpus Journal</b:JournalName>
    <b:Pages>6-15</b:Pages>
    <b:Volume>2</b:Volume>
    <b:Issue>1</b:Issue>
    <b:StandardNumber>ISSN: 1647-7308</b:StandardNumber>
    <b:RefOrder>33</b:RefOrder>
  </b:Source>
  <b:Source>
    <b:Tag>Cor08</b:Tag>
    <b:SourceType>JournalArticle</b:SourceType>
    <b:Guid>{149BC321-47D4-4EFF-8BC9-69C22A2295D5}</b:Guid>
    <b:Author>
      <b:Author>
        <b:NameList>
          <b:Person>
            <b:Last>Cormode</b:Last>
            <b:First>Graham</b:First>
          </b:Person>
          <b:Person>
            <b:Last>Krishnamurthy</b:Last>
            <b:First>Balachander</b:First>
          </b:Person>
        </b:NameList>
      </b:Author>
    </b:Author>
    <b:Title>Key Differences between Web 1.0 and Web2.0</b:Title>
    <b:Year>2008</b:Year>
    <b:JournalName>First Monday</b:JournalName>
    <b:Volume>13</b:Volume>
    <b:Issue>6</b:Issue>
    <b:RefOrder>34</b:RefOrder>
  </b:Source>
  <b:Source>
    <b:Tag>And77</b:Tag>
    <b:SourceType>JournalArticle</b:SourceType>
    <b:Guid>{446DF989-85C1-4231-84DC-C8032C85FF78}</b:Guid>
    <b:Author>
      <b:Author>
        <b:NameList>
          <b:Person>
            <b:Last>Andreasen</b:Last>
            <b:First>Alan</b:First>
            <b:Middle>R.</b:Middle>
          </b:Person>
          <b:Person>
            <b:Last>Best</b:Last>
            <b:First>Arthur</b:First>
          </b:Person>
        </b:NameList>
      </b:Author>
    </b:Author>
    <b:Title>Consumers Complain - Does Business Respond</b:Title>
    <b:Pages>93-101</b:Pages>
    <b:Year>1977</b:Year>
    <b:ConferenceName>Harvard Business Review</b:ConferenceName>
    <b:City>Boston</b:City>
    <b:PeriodicalTitle>Harvard Business Review</b:PeriodicalTitle>
    <b:Month>Julho/Agosto</b:Month>
    <b:Volume>55</b:Volume>
    <b:Issue>4</b:Issue>
    <b:RefOrder>15</b:RefOrder>
  </b:Source>
  <b:Source>
    <b:Tag>Har08</b:Tag>
    <b:SourceType>Book</b:SourceType>
    <b:Guid>{6AA0A4E5-CF08-47DE-8FD5-A5AFE3780F0B}</b:Guid>
    <b:Author>
      <b:Author>
        <b:NameList>
          <b:Person>
            <b:Last>Harris</b:Last>
            <b:First>Daniel</b:First>
          </b:Person>
        </b:NameList>
      </b:Author>
    </b:Author>
    <b:Title>Web 2.0 Evolution Into the Intelligent Web 3.0</b:Title>
    <b:Year>2008</b:Year>
    <b:Publisher>Emereo Pty</b:Publisher>
    <b:RefOrder>35</b:RefOrder>
  </b:Source>
  <b:Source>
    <b:Tag>Gar06</b:Tag>
    <b:SourceType>Report</b:SourceType>
    <b:Guid>{B3552D02-A935-4D0F-AAB8-1913FE4CDE43}</b:Guid>
    <b:Title>Virtual Worlds, Web 3.0 and Portable Profiles</b:Title>
    <b:Year>2006</b:Year>
    <b:Author>
      <b:Author>
        <b:NameList>
          <b:Person>
            <b:Last>Hayes</b:Last>
            <b:First>Gary</b:First>
          </b:Person>
        </b:NameList>
      </b:Author>
    </b:Author>
    <b:RefOrder>1</b:RefOrder>
  </b:Source>
  <b:Source>
    <b:Tag>Wei</b:Tag>
    <b:SourceType>InternetSite</b:SourceType>
    <b:Guid>{6FD7357F-3D5B-4F89-A3AC-E317355A8E72}</b:Guid>
    <b:Author>
      <b:Author>
        <b:NameList>
          <b:Person>
            <b:Last>Weinberg</b:Last>
            <b:First>Tamar</b:First>
          </b:Person>
        </b:NameList>
      </b:Author>
    </b:Author>
    <b:Title>Why Most Social Media Departments Fail</b:Title>
    <b:InternetSiteTitle>Techipedia</b:InternetSiteTitle>
    <b:URL>http://www.techipedia.com/2011/social-media-failure/</b:URL>
    <b:Year>2011</b:Year>
    <b:RefOrder>36</b:RefOrder>
  </b:Source>
  <b:Source>
    <b:Tag>Saf09</b:Tag>
    <b:SourceType>Book</b:SourceType>
    <b:Guid>{9D66D06F-0F5D-4161-92AF-07A5E19CFD1B}</b:Guid>
    <b:Author>
      <b:Author>
        <b:NameList>
          <b:Person>
            <b:Last>Safko</b:Last>
            <b:First>Lon</b:First>
          </b:Person>
        </b:NameList>
      </b:Author>
    </b:Author>
    <b:Title>Extreme Digital Marketing! Social Media...The Impact On You And Your Business!</b:Title>
    <b:Year>2009</b:Year>
    <b:RefOrder>37</b:RefOrder>
  </b:Source>
  <b:Source>
    <b:Tag>Ree11</b:Tag>
    <b:SourceType>DocumentFromInternetSite</b:SourceType>
    <b:Guid>{746CFB04-3D24-4200-B7AA-22235CA28D69}</b:Guid>
    <b:Author>
      <b:Author>
        <b:NameList>
          <b:Person>
            <b:Last>Reed</b:Last>
            <b:First>Brad</b:First>
          </b:Person>
        </b:NameList>
      </b:Author>
    </b:Author>
    <b:Title>Web inventor Berners-Lee fights to keep it open</b:Title>
    <b:Year>2011</b:Year>
    <b:InternetSiteTitle>ITWorld</b:InternetSiteTitle>
    <b:Month>Maio</b:Month>
    <b:Day>09</b:Day>
    <b:URL>http://www.itworld.com/networking/163169/web-inventor-berners-lee-fights-keep-it-open?page=0,0</b:URL>
    <b:RefOrder>38</b:RefOrder>
  </b:Source>
  <b:Source>
    <b:Tag>Str11</b:Tag>
    <b:SourceType>ConferenceProceedings</b:SourceType>
    <b:Guid>{6FA1DEA8-ECEF-4ECA-945A-3F3B7C6D1A23}</b:Guid>
    <b:Title>Social Networks and their Impact on Records and Information Management</b:Title>
    <b:Year>2011</b:Year>
    <b:Author>
      <b:Author>
        <b:NameList>
          <b:Person>
            <b:Last>Streck</b:Last>
            <b:First>Helen</b:First>
          </b:Person>
        </b:NameList>
      </b:Author>
    </b:Author>
    <b:Pages>3-9</b:Pages>
    <b:ConferenceName>ARMA International Educational Foundation</b:ConferenceName>
    <b:City>Pittsburg, PA 15241 USA</b:City>
    <b:RefOrder>39</b:RefOrder>
  </b:Source>
  <b:Source>
    <b:Tag>Placeholder1</b:Tag>
    <b:SourceType>Report</b:SourceType>
    <b:Guid>{861C0969-A2D5-4647-8A42-50FFCA7AC4AE}</b:Guid>
    <b:Author>
      <b:Author>
        <b:NameList>
          <b:Person>
            <b:Last>Scott</b:Last>
            <b:First>David</b:First>
            <b:Middle>Meerman</b:Middle>
          </b:Person>
        </b:NameList>
      </b:Author>
    </b:Author>
    <b:Title>The New Rules of Marketing &amp; PR</b:Title>
    <b:Year>2010</b:Year>
    <b:Publisher>John Wiley &amp; Sons, Inc, Hoboken</b:Publisher>
    <b:City>New Jersey</b:City>
    <b:RefOrder>40</b:RefOrder>
  </b:Source>
  <b:Source>
    <b:Tag>Par95</b:Tag>
    <b:SourceType>BookSection</b:SourceType>
    <b:Guid>{F1521A46-ED74-42FB-A3FC-8F04A006AC24}</b:Guid>
    <b:Title>Métodos e Técnicas de Investigação Social</b:Title>
    <b:Year>1995</b:Year>
    <b:Author>
      <b:Author>
        <b:NameList>
          <b:Person>
            <b:Last>Pardal</b:Last>
            <b:First>Luís</b:First>
          </b:Person>
          <b:Person>
            <b:Last>Correia</b:Last>
            <b:First>Eugénia</b:First>
          </b:Person>
        </b:NameList>
      </b:Author>
    </b:Author>
    <b:City>Porto</b:City>
    <b:Publisher>Areal Editores</b:Publisher>
    <b:Pages>10</b:Pages>
    <b:RefOrder>11</b:RefOrder>
  </b:Source>
  <b:Source>
    <b:Tag>Mar06</b:Tag>
    <b:SourceType>ArticleInAPeriodical</b:SourceType>
    <b:Guid>{4A50F277-B3C7-4202-BBF5-433A3AF4732F}</b:Guid>
    <b:Title>Entrepreneurs See a Web Guided by Common Sense</b:Title>
    <b:Year>2006</b:Year>
    <b:Author>
      <b:Author>
        <b:NameList>
          <b:Person>
            <b:Last>Markoff</b:Last>
            <b:First>John</b:First>
          </b:Person>
        </b:NameList>
      </b:Author>
    </b:Author>
    <b:JournalName>The New York Times</b:JournalName>
    <b:RefOrder>41</b:RefOrder>
  </b:Source>
  <b:Source>
    <b:Tag>Mor10</b:Tag>
    <b:SourceType>Report</b:SourceType>
    <b:Guid>{A518010C-480D-4014-A7E0-80685079666E}</b:Guid>
    <b:Title>O uso da Internet para criar interação, relacionamento e experiências com a marca</b:Title>
    <b:Year>2010</b:Year>
    <b:Author>
      <b:Author>
        <b:NameList>
          <b:Person>
            <b:Last>Moreira</b:Last>
            <b:First>Helen</b:First>
            <b:Middle>de Albuquerque</b:Middle>
          </b:Person>
          <b:Person>
            <b:Last>Patriota</b:Last>
            <b:First>Karla</b:First>
            <b:Middle>Regina Macena</b:Middle>
          </b:Person>
        </b:NameList>
      </b:Author>
    </b:Author>
    <b:ConferenceName>Intercom – Sociedade Brasileira de Estudos Interdisciplinares da Comunicação</b:ConferenceName>
    <b:RefOrder>42</b:RefOrder>
  </b:Source>
  <b:Source>
    <b:Tag>Iye09</b:Tag>
    <b:SourceType>ConferenceProceedings</b:SourceType>
    <b:Guid>{15B0047F-2F2C-4C43-86C6-26DD3222ABBF}</b:Guid>
    <b:Author>
      <b:Author>
        <b:NameList>
          <b:Person>
            <b:Last>Iyengar</b:Last>
            <b:First>Raghuram</b:First>
          </b:Person>
          <b:Person>
            <b:Last>Han</b:Last>
            <b:First>Sangman</b:First>
          </b:Person>
          <b:Person>
            <b:Last>Gupta</b:Last>
            <b:First>Sunil</b:First>
          </b:Person>
        </b:NameList>
      </b:Author>
    </b:Author>
    <b:Title>Do Friends Influence Purchases in a Social Network?</b:Title>
    <b:Year>2009</b:Year>
    <b:Publisher>Harvard Business School</b:Publisher>
    <b:RefOrder>43</b:RefOrder>
  </b:Source>
  <b:Source>
    <b:Tag>Con08</b:Tag>
    <b:SourceType>Report</b:SourceType>
    <b:Guid>{24BBD877-99E0-41FE-BD84-19CDD55F9DA7}</b:Guid>
    <b:Title>Survival in the era of the empowered customer: Turning the Web 2.0 menace into a strategic opportunity</b:Title>
    <b:Year>2008</b:Year>
    <b:Author>
      <b:Author>
        <b:NameList>
          <b:Person>
            <b:Last>Constantinides</b:Last>
            <b:First>Efthymios</b:First>
          </b:Person>
        </b:NameList>
      </b:Author>
    </b:Author>
    <b:RefOrder>44</b:RefOrder>
  </b:Source>
</b:Sources>
</file>

<file path=customXml/itemProps1.xml><?xml version="1.0" encoding="utf-8"?>
<ds:datastoreItem xmlns:ds="http://schemas.openxmlformats.org/officeDocument/2006/customXml" ds:itemID="{60E5CF5C-9466-4CE6-A840-7EA4DE9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Fonseca</dc:creator>
  <cp:lastModifiedBy>Braulio Alexandre Alturas</cp:lastModifiedBy>
  <cp:revision>3</cp:revision>
  <cp:lastPrinted>2013-11-01T10:22:00Z</cp:lastPrinted>
  <dcterms:created xsi:type="dcterms:W3CDTF">2016-10-19T16:45:00Z</dcterms:created>
  <dcterms:modified xsi:type="dcterms:W3CDTF">2018-09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raulio.alturas@iscte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3801361/norma-portuguesa-405</vt:lpwstr>
  </property>
  <property fmtid="{D5CDD505-2E9C-101B-9397-08002B2CF9AE}" pid="24" name="Mendeley Recent Style Name 9_1">
    <vt:lpwstr>Norma Portuguesa 405 (Portuguese) - Cristina Cortês</vt:lpwstr>
  </property>
</Properties>
</file>